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DDDC" w14:textId="79A18AF8" w:rsidR="00C36445" w:rsidRPr="0079170C" w:rsidRDefault="00523CB0" w:rsidP="00C36445">
      <w:pPr>
        <w:widowControl/>
        <w:spacing w:line="240" w:lineRule="exact"/>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69973C94">
          <v:shapetype id="_x0000_t202" coordsize="21600,21600" o:spt="202" path="m,l,21600r21600,l21600,xe">
            <v:stroke joinstyle="miter"/>
            <v:path gradientshapeok="t" o:connecttype="rect"/>
          </v:shapetype>
          <v:shape id="_x0000_s1026" type="#_x0000_t202" style="position:absolute;margin-left:372.6pt;margin-top:-29.15pt;width:90.55pt;height:39.4pt;z-index:251658240" strokeweight=".25pt">
            <v:textbox inset="5.85pt,.7pt,5.85pt,.7pt">
              <w:txbxContent>
                <w:p w14:paraId="589DB700" w14:textId="44960D92" w:rsidR="00EA0DC3" w:rsidRPr="004815C4" w:rsidRDefault="00EA0DC3" w:rsidP="00EA0DC3">
                  <w:pPr>
                    <w:spacing w:before="240"/>
                    <w:rPr>
                      <w:sz w:val="20"/>
                      <w:szCs w:val="21"/>
                    </w:rPr>
                  </w:pPr>
                  <w:r>
                    <w:rPr>
                      <w:rFonts w:hint="eastAsia"/>
                      <w:sz w:val="20"/>
                      <w:szCs w:val="21"/>
                    </w:rPr>
                    <w:t>（＊）必須事項</w:t>
                  </w:r>
                </w:p>
              </w:txbxContent>
            </v:textbox>
          </v:shape>
        </w:pict>
      </w:r>
      <w:r w:rsidR="00C36445" w:rsidRPr="0079170C">
        <w:rPr>
          <w:rFonts w:ascii="ＭＳ 明朝" w:hAnsi="ＭＳ 明朝" w:hint="eastAsia"/>
          <w:color w:val="000000" w:themeColor="text1"/>
          <w:sz w:val="20"/>
          <w:szCs w:val="20"/>
        </w:rPr>
        <w:t>（様式1</w:t>
      </w:r>
      <w:r w:rsidR="00611028">
        <w:rPr>
          <w:rFonts w:ascii="ＭＳ 明朝" w:hAnsi="ＭＳ 明朝" w:hint="eastAsia"/>
          <w:color w:val="000000" w:themeColor="text1"/>
          <w:sz w:val="20"/>
          <w:szCs w:val="20"/>
        </w:rPr>
        <w:t>-</w:t>
      </w:r>
      <w:r w:rsidR="00611028">
        <w:rPr>
          <w:rFonts w:ascii="ＭＳ 明朝" w:hAnsi="ＭＳ 明朝"/>
          <w:color w:val="000000" w:themeColor="text1"/>
          <w:sz w:val="20"/>
          <w:szCs w:val="20"/>
        </w:rPr>
        <w:t>2</w:t>
      </w:r>
      <w:r w:rsidR="00C36445" w:rsidRPr="0079170C">
        <w:rPr>
          <w:rFonts w:ascii="ＭＳ 明朝" w:hAnsi="ＭＳ 明朝" w:hint="eastAsia"/>
          <w:color w:val="000000" w:themeColor="text1"/>
          <w:sz w:val="20"/>
          <w:szCs w:val="20"/>
        </w:rPr>
        <w:t>号）</w:t>
      </w:r>
    </w:p>
    <w:p w14:paraId="067D1DFD" w14:textId="125C2C3A" w:rsidR="00C36445" w:rsidRPr="0079170C" w:rsidRDefault="00C36445" w:rsidP="00C36445">
      <w:pPr>
        <w:widowControl/>
        <w:jc w:val="center"/>
        <w:rPr>
          <w:rFonts w:ascii="ＭＳ 明朝" w:hAnsi="ＭＳ 明朝"/>
          <w:color w:val="000000" w:themeColor="text1"/>
          <w:sz w:val="28"/>
          <w:szCs w:val="28"/>
        </w:rPr>
      </w:pPr>
      <w:r w:rsidRPr="0079170C">
        <w:rPr>
          <w:rFonts w:ascii="ＭＳ 明朝" w:hAnsi="ＭＳ 明朝" w:hint="eastAsia"/>
          <w:color w:val="000000" w:themeColor="text1"/>
          <w:sz w:val="28"/>
          <w:szCs w:val="28"/>
        </w:rPr>
        <w:t>蜜蜂飼育変更届</w:t>
      </w:r>
    </w:p>
    <w:p w14:paraId="08F416F4" w14:textId="77777777" w:rsidR="00C36445" w:rsidRPr="0079170C" w:rsidRDefault="00C36445" w:rsidP="00C36445">
      <w:pPr>
        <w:widowControl/>
        <w:spacing w:line="100" w:lineRule="exact"/>
        <w:jc w:val="center"/>
        <w:rPr>
          <w:rFonts w:ascii="ＭＳ 明朝" w:hAnsi="ＭＳ 明朝"/>
          <w:color w:val="000000" w:themeColor="text1"/>
          <w:sz w:val="28"/>
          <w:szCs w:val="28"/>
        </w:rPr>
      </w:pPr>
    </w:p>
    <w:p w14:paraId="17215048" w14:textId="77777777" w:rsidR="00C36445" w:rsidRPr="0079170C" w:rsidRDefault="00FC3B83" w:rsidP="00BC51EA">
      <w:pPr>
        <w:widowControl/>
        <w:spacing w:line="200" w:lineRule="exact"/>
        <w:jc w:val="righ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sidR="00C36445" w:rsidRPr="0079170C">
        <w:rPr>
          <w:rFonts w:ascii="ＭＳ 明朝" w:hAnsi="ＭＳ 明朝" w:hint="eastAsia"/>
          <w:color w:val="000000" w:themeColor="text1"/>
          <w:sz w:val="20"/>
          <w:szCs w:val="20"/>
        </w:rPr>
        <w:t xml:space="preserve">　　年　　月　　日</w:t>
      </w:r>
    </w:p>
    <w:p w14:paraId="74119220" w14:textId="77777777" w:rsidR="00C36445" w:rsidRPr="00FC3B83" w:rsidRDefault="00C36445" w:rsidP="00BC51EA">
      <w:pPr>
        <w:widowControl/>
        <w:spacing w:line="200" w:lineRule="exact"/>
        <w:jc w:val="left"/>
        <w:rPr>
          <w:rFonts w:ascii="ＭＳ 明朝" w:hAnsi="ＭＳ 明朝"/>
          <w:color w:val="000000" w:themeColor="text1"/>
          <w:sz w:val="20"/>
          <w:szCs w:val="20"/>
        </w:rPr>
      </w:pPr>
    </w:p>
    <w:p w14:paraId="611FC9C3" w14:textId="77777777" w:rsidR="00C36445" w:rsidRPr="0079170C"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u w:val="single"/>
        </w:rPr>
        <w:t xml:space="preserve">　　　　</w:t>
      </w:r>
      <w:r w:rsidR="00562CB5" w:rsidRPr="0079170C">
        <w:rPr>
          <w:rFonts w:asciiTheme="minorEastAsia" w:eastAsiaTheme="minorEastAsia" w:hAnsiTheme="minorEastAsia" w:hint="eastAsia"/>
          <w:color w:val="000000" w:themeColor="text1"/>
          <w:sz w:val="22"/>
        </w:rPr>
        <w:t>地域振興局長</w:t>
      </w:r>
      <w:r w:rsidRPr="0079170C">
        <w:rPr>
          <w:rFonts w:ascii="ＭＳ 明朝" w:hAnsi="ＭＳ 明朝" w:hint="eastAsia"/>
          <w:color w:val="000000" w:themeColor="text1"/>
          <w:sz w:val="20"/>
          <w:szCs w:val="20"/>
        </w:rPr>
        <w:t xml:space="preserve">　様</w:t>
      </w:r>
    </w:p>
    <w:p w14:paraId="1B8C2CA9"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6B9A1BAB" w14:textId="57B7207F" w:rsidR="00C36445" w:rsidRPr="0079170C" w:rsidRDefault="00EA0DC3" w:rsidP="00C36445">
      <w:pPr>
        <w:widowControl/>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w:t>
      </w:r>
      <w:r w:rsidR="00C36445" w:rsidRPr="0079170C">
        <w:rPr>
          <w:rFonts w:ascii="ＭＳ 明朝" w:hAnsi="ＭＳ 明朝" w:hint="eastAsia"/>
          <w:color w:val="000000" w:themeColor="text1"/>
          <w:sz w:val="20"/>
          <w:szCs w:val="20"/>
          <w:u w:val="single"/>
        </w:rPr>
        <w:t xml:space="preserve">住所　　　　　　　　　　　　　　　　　　　　</w:t>
      </w:r>
    </w:p>
    <w:p w14:paraId="12246BE1" w14:textId="349D3A0D" w:rsidR="00C36445" w:rsidRPr="00EA0DC3" w:rsidRDefault="00EA0DC3" w:rsidP="00C36445">
      <w:pPr>
        <w:widowControl/>
        <w:spacing w:line="300" w:lineRule="exact"/>
        <w:ind w:firstLineChars="2200" w:firstLine="4400"/>
        <w:jc w:val="left"/>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氏名又は名称</w:t>
      </w:r>
      <w:r w:rsidRPr="00EA0DC3">
        <w:rPr>
          <w:rFonts w:ascii="ＭＳ 明朝" w:hAnsi="ＭＳ 明朝" w:hint="eastAsia"/>
          <w:color w:val="000000" w:themeColor="text1"/>
          <w:sz w:val="20"/>
          <w:szCs w:val="20"/>
        </w:rPr>
        <w:t>及び代表者氏名</w:t>
      </w:r>
    </w:p>
    <w:p w14:paraId="1A4B5ADA" w14:textId="0EAEA579" w:rsidR="00C36445" w:rsidRDefault="00EA0DC3" w:rsidP="00C36445">
      <w:pPr>
        <w:widowControl/>
        <w:spacing w:line="300" w:lineRule="exact"/>
        <w:ind w:firstLineChars="2200" w:firstLine="4400"/>
        <w:jc w:val="left"/>
        <w:rPr>
          <w:rFonts w:ascii="ＭＳ 明朝" w:hAnsi="ＭＳ 明朝"/>
          <w:color w:val="000000" w:themeColor="text1"/>
          <w:sz w:val="20"/>
          <w:szCs w:val="20"/>
          <w:u w:val="single"/>
        </w:rPr>
      </w:pPr>
      <w:r>
        <w:rPr>
          <w:rFonts w:ascii="ＭＳ 明朝" w:hAnsi="ＭＳ 明朝" w:hint="eastAsia"/>
          <w:color w:val="000000" w:themeColor="text1"/>
          <w:sz w:val="20"/>
          <w:szCs w:val="20"/>
          <w:u w:val="single"/>
        </w:rPr>
        <w:t xml:space="preserve">　　　　　　　　　</w:t>
      </w:r>
      <w:r w:rsidR="00C36445" w:rsidRPr="0079170C">
        <w:rPr>
          <w:rFonts w:ascii="ＭＳ 明朝" w:hAnsi="ＭＳ 明朝" w:hint="eastAsia"/>
          <w:color w:val="000000" w:themeColor="text1"/>
          <w:sz w:val="20"/>
          <w:szCs w:val="20"/>
          <w:u w:val="single"/>
        </w:rPr>
        <w:t xml:space="preserve">　　　　　　　　　　　　　　　</w:t>
      </w:r>
    </w:p>
    <w:p w14:paraId="05A87D9B" w14:textId="7082B838" w:rsidR="00611028" w:rsidRPr="00EA0DC3" w:rsidRDefault="00611028" w:rsidP="00EA0DC3">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00C54AB1">
        <w:rPr>
          <w:rFonts w:ascii="ＭＳ 明朝" w:hAnsi="ＭＳ 明朝" w:hint="eastAsia"/>
          <w:color w:val="000000" w:themeColor="text1"/>
          <w:sz w:val="20"/>
          <w:szCs w:val="20"/>
          <w:u w:val="single"/>
        </w:rPr>
        <w:t>飼養</w:t>
      </w:r>
      <w:r>
        <w:rPr>
          <w:rFonts w:ascii="ＭＳ 明朝" w:hAnsi="ＭＳ 明朝" w:hint="eastAsia"/>
          <w:color w:val="000000" w:themeColor="text1"/>
          <w:sz w:val="20"/>
          <w:szCs w:val="20"/>
          <w:u w:val="single"/>
        </w:rPr>
        <w:t>管理者氏名</w:t>
      </w:r>
      <w:r w:rsidRPr="0079170C">
        <w:rPr>
          <w:rFonts w:ascii="ＭＳ 明朝" w:hAnsi="ＭＳ 明朝" w:hint="eastAsia"/>
          <w:color w:val="000000" w:themeColor="text1"/>
          <w:sz w:val="20"/>
          <w:szCs w:val="20"/>
          <w:u w:val="single"/>
        </w:rPr>
        <w:t xml:space="preserve">　　　　</w:t>
      </w:r>
      <w:r>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rPr>
        <w:t>)</w:t>
      </w:r>
    </w:p>
    <w:p w14:paraId="57E914F1" w14:textId="17DD519B" w:rsidR="00C36445" w:rsidRPr="0079170C" w:rsidRDefault="00523CB0"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2CDC324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93.3pt;margin-top:5pt;width:11.9pt;height:1in;z-index:251659264" strokeweight=".25pt">
            <v:textbox inset="5.85pt,.7pt,5.85pt,.7pt"/>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電話番号　　　　　　－　　　　－　 　　　</w:t>
      </w:r>
      <w:r w:rsidR="00C36445" w:rsidRPr="0079170C">
        <w:rPr>
          <w:rFonts w:ascii="ＭＳ 明朝" w:hAnsi="ＭＳ 明朝" w:hint="eastAsia"/>
          <w:color w:val="000000" w:themeColor="text1"/>
          <w:sz w:val="20"/>
          <w:szCs w:val="20"/>
        </w:rPr>
        <w:t>)</w:t>
      </w:r>
    </w:p>
    <w:p w14:paraId="23D540C9" w14:textId="2B605EAC" w:rsidR="00C36445" w:rsidRPr="0079170C" w:rsidRDefault="00523CB0" w:rsidP="00C36445">
      <w:pPr>
        <w:widowControl/>
        <w:spacing w:line="400" w:lineRule="exact"/>
        <w:ind w:firstLineChars="2150" w:firstLine="4300"/>
        <w:jc w:val="left"/>
        <w:rPr>
          <w:rFonts w:ascii="ＭＳ 明朝" w:hAnsi="ＭＳ 明朝"/>
          <w:color w:val="000000" w:themeColor="text1"/>
          <w:sz w:val="20"/>
          <w:szCs w:val="20"/>
        </w:rPr>
      </w:pPr>
      <w:r>
        <w:rPr>
          <w:rFonts w:ascii="ＭＳ 明朝" w:hAnsi="ＭＳ 明朝"/>
          <w:noProof/>
          <w:color w:val="000000" w:themeColor="text1"/>
          <w:sz w:val="20"/>
          <w:szCs w:val="20"/>
        </w:rPr>
        <w:pict w14:anchorId="74189A30">
          <v:shape id="_x0000_s1028" type="#_x0000_t202" style="position:absolute;left:0;text-align:left;margin-left:96.95pt;margin-top:13.1pt;width:83.9pt;height:17.5pt;z-index:251660288" stroked="f" strokeweight=".25pt">
            <v:textbox inset="5.85pt,.7pt,5.85pt,.7pt">
              <w:txbxContent>
                <w:p w14:paraId="5A8AB930" w14:textId="77777777" w:rsidR="00EA0DC3" w:rsidRPr="00C24455" w:rsidRDefault="00EA0DC3" w:rsidP="00EA0DC3">
                  <w:pPr>
                    <w:rPr>
                      <w:sz w:val="20"/>
                      <w:szCs w:val="21"/>
                    </w:rPr>
                  </w:pPr>
                  <w:r w:rsidRPr="00C24455">
                    <w:rPr>
                      <w:rFonts w:hint="eastAsia"/>
                      <w:sz w:val="20"/>
                      <w:szCs w:val="21"/>
                    </w:rPr>
                    <w:t>最低１つ（</w:t>
                  </w:r>
                  <w:r>
                    <w:rPr>
                      <w:rFonts w:hint="eastAsia"/>
                      <w:sz w:val="20"/>
                      <w:szCs w:val="21"/>
                    </w:rPr>
                    <w:t>＊</w:t>
                  </w:r>
                  <w:r w:rsidRPr="00C24455">
                    <w:rPr>
                      <w:rFonts w:hint="eastAsia"/>
                      <w:sz w:val="20"/>
                      <w:szCs w:val="21"/>
                    </w:rPr>
                    <w:t>）</w:t>
                  </w:r>
                </w:p>
              </w:txbxContent>
            </v:textbox>
          </v:shape>
        </w:pict>
      </w:r>
      <w:r w:rsidR="00C36445" w:rsidRPr="0079170C">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u w:val="single"/>
        </w:rPr>
        <w:t xml:space="preserve">連絡先FAX番号　　　　　　－　　　  －　　　　 </w:t>
      </w:r>
      <w:r w:rsidR="00C36445" w:rsidRPr="0079170C">
        <w:rPr>
          <w:rFonts w:ascii="ＭＳ 明朝" w:hAnsi="ＭＳ 明朝" w:hint="eastAsia"/>
          <w:color w:val="000000" w:themeColor="text1"/>
          <w:sz w:val="20"/>
          <w:szCs w:val="20"/>
        </w:rPr>
        <w:t>)</w:t>
      </w:r>
    </w:p>
    <w:p w14:paraId="472333B0" w14:textId="5C831242" w:rsidR="00C36445" w:rsidRDefault="00C36445" w:rsidP="00C36445">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 xml:space="preserve">連絡先携帯番号　　　　　　－　　　　－　　 　　</w:t>
      </w:r>
      <w:r w:rsidRPr="0079170C">
        <w:rPr>
          <w:rFonts w:ascii="ＭＳ 明朝" w:hAnsi="ＭＳ 明朝" w:hint="eastAsia"/>
          <w:color w:val="000000" w:themeColor="text1"/>
          <w:sz w:val="20"/>
          <w:szCs w:val="20"/>
        </w:rPr>
        <w:t>)</w:t>
      </w:r>
    </w:p>
    <w:p w14:paraId="575D9354" w14:textId="4A0858C5" w:rsidR="00611028" w:rsidRPr="00611028" w:rsidRDefault="00611028" w:rsidP="00611028">
      <w:pPr>
        <w:widowControl/>
        <w:spacing w:line="400" w:lineRule="exact"/>
        <w:ind w:firstLineChars="2150" w:firstLine="4300"/>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u w:val="single"/>
        </w:rPr>
        <w:t>連絡先</w:t>
      </w:r>
      <w:r>
        <w:rPr>
          <w:rFonts w:ascii="ＭＳ 明朝" w:hAnsi="ＭＳ 明朝" w:hint="eastAsia"/>
          <w:color w:val="000000" w:themeColor="text1"/>
          <w:sz w:val="20"/>
          <w:szCs w:val="20"/>
          <w:u w:val="single"/>
        </w:rPr>
        <w:t>メールアドレス</w:t>
      </w:r>
      <w:r w:rsidRPr="0079170C">
        <w:rPr>
          <w:rFonts w:ascii="ＭＳ 明朝" w:hAnsi="ＭＳ 明朝" w:hint="eastAsia"/>
          <w:color w:val="000000" w:themeColor="text1"/>
          <w:sz w:val="20"/>
          <w:szCs w:val="20"/>
          <w:u w:val="single"/>
        </w:rPr>
        <w:t xml:space="preserve">　　　　　　　　</w:t>
      </w:r>
      <w:r>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u w:val="single"/>
        </w:rPr>
        <w:t xml:space="preserve">　　 　　</w:t>
      </w:r>
      <w:r w:rsidRPr="0079170C">
        <w:rPr>
          <w:rFonts w:ascii="ＭＳ 明朝" w:hAnsi="ＭＳ 明朝" w:hint="eastAsia"/>
          <w:color w:val="000000" w:themeColor="text1"/>
          <w:sz w:val="20"/>
          <w:szCs w:val="20"/>
        </w:rPr>
        <w:t>)</w:t>
      </w:r>
    </w:p>
    <w:p w14:paraId="2C82CA85" w14:textId="77777777" w:rsidR="00C36445" w:rsidRPr="0079170C" w:rsidRDefault="00C36445" w:rsidP="00BC51EA">
      <w:pPr>
        <w:widowControl/>
        <w:spacing w:line="200" w:lineRule="exact"/>
        <w:jc w:val="left"/>
        <w:rPr>
          <w:rFonts w:ascii="ＭＳ 明朝" w:hAnsi="ＭＳ 明朝"/>
          <w:color w:val="000000" w:themeColor="text1"/>
          <w:sz w:val="20"/>
          <w:szCs w:val="20"/>
        </w:rPr>
      </w:pPr>
    </w:p>
    <w:p w14:paraId="080B99E9" w14:textId="2B1CA728" w:rsidR="00C36445" w:rsidRDefault="00C36445" w:rsidP="00BC51EA">
      <w:pPr>
        <w:widowControl/>
        <w:spacing w:line="200" w:lineRule="exact"/>
        <w:jc w:val="left"/>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養蜂振興法第３条第３項の規定により下記のとおり蜜蜂飼育変更届を提出します。</w:t>
      </w:r>
    </w:p>
    <w:p w14:paraId="401C31D9" w14:textId="77777777" w:rsidR="00C36445" w:rsidRPr="0079170C" w:rsidRDefault="00C36445" w:rsidP="00C36445">
      <w:pPr>
        <w:widowControl/>
        <w:spacing w:line="100" w:lineRule="exact"/>
        <w:jc w:val="left"/>
        <w:rPr>
          <w:rFonts w:ascii="ＭＳ 明朝" w:hAnsi="ＭＳ 明朝"/>
          <w:color w:val="000000" w:themeColor="text1"/>
          <w:sz w:val="20"/>
          <w:szCs w:val="20"/>
        </w:rPr>
      </w:pPr>
    </w:p>
    <w:p w14:paraId="14B12023" w14:textId="77777777" w:rsidR="00C36445" w:rsidRPr="0079170C" w:rsidRDefault="00C36445" w:rsidP="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記</w:t>
      </w:r>
    </w:p>
    <w:p w14:paraId="6A2A8B12" w14:textId="77777777" w:rsidR="00C36445" w:rsidRPr="0079170C" w:rsidRDefault="00C36445" w:rsidP="00C36445">
      <w:pPr>
        <w:widowControl/>
        <w:spacing w:line="100" w:lineRule="exact"/>
        <w:jc w:val="center"/>
        <w:rPr>
          <w:rFonts w:ascii="ＭＳ 明朝" w:hAnsi="ＭＳ 明朝"/>
          <w:color w:val="000000" w:themeColor="text1"/>
          <w:sz w:val="20"/>
          <w:szCs w:val="20"/>
        </w:rPr>
      </w:pPr>
    </w:p>
    <w:p w14:paraId="7D261FC1" w14:textId="6F1211E6" w:rsidR="00C36445" w:rsidRDefault="00EC7FAB"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１〔　　　　　〕</w:t>
      </w:r>
      <w:r w:rsidR="00C36445" w:rsidRPr="0079170C">
        <w:rPr>
          <w:rFonts w:ascii="ＭＳ 明朝" w:hAnsi="ＭＳ 明朝" w:hint="eastAsia"/>
          <w:color w:val="000000" w:themeColor="text1"/>
          <w:sz w:val="20"/>
          <w:szCs w:val="20"/>
        </w:rPr>
        <w:t>年蜜蜂飼育</w:t>
      </w:r>
      <w:r w:rsidR="00611028">
        <w:rPr>
          <w:rFonts w:ascii="ＭＳ 明朝" w:hAnsi="ＭＳ 明朝" w:hint="eastAsia"/>
          <w:color w:val="000000" w:themeColor="text1"/>
          <w:sz w:val="20"/>
          <w:szCs w:val="20"/>
        </w:rPr>
        <w:t>計画届出内容</w:t>
      </w:r>
    </w:p>
    <w:tbl>
      <w:tblPr>
        <w:tblStyle w:val="aa"/>
        <w:tblW w:w="0" w:type="auto"/>
        <w:tblLook w:val="04A0" w:firstRow="1" w:lastRow="0" w:firstColumn="1" w:lastColumn="0" w:noHBand="0" w:noVBand="1"/>
      </w:tblPr>
      <w:tblGrid>
        <w:gridCol w:w="534"/>
        <w:gridCol w:w="3260"/>
        <w:gridCol w:w="1276"/>
        <w:gridCol w:w="2693"/>
        <w:gridCol w:w="1677"/>
      </w:tblGrid>
      <w:tr w:rsidR="00C33CA7" w:rsidRPr="0079170C" w14:paraId="1429EC1A" w14:textId="77777777" w:rsidTr="00424980">
        <w:trPr>
          <w:trHeight w:val="571"/>
        </w:trPr>
        <w:tc>
          <w:tcPr>
            <w:tcW w:w="534" w:type="dxa"/>
            <w:tcBorders>
              <w:top w:val="single" w:sz="4" w:space="0" w:color="auto"/>
              <w:left w:val="single" w:sz="4" w:space="0" w:color="auto"/>
              <w:bottom w:val="single" w:sz="4" w:space="0" w:color="auto"/>
              <w:right w:val="single" w:sz="4" w:space="0" w:color="auto"/>
            </w:tcBorders>
            <w:vAlign w:val="center"/>
            <w:hideMark/>
          </w:tcPr>
          <w:p w14:paraId="6A3D50B2"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tcPr>
          <w:p w14:paraId="4D4D9AC6" w14:textId="4A912D6F" w:rsidR="00437370" w:rsidRPr="0079170C" w:rsidRDefault="00EA0DC3" w:rsidP="008D0EF1">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77D2A" w14:textId="0B21C358" w:rsidR="00C33CA7" w:rsidRPr="0079170C" w:rsidRDefault="00EA0DC3"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3CA7" w:rsidRPr="0079170C">
              <w:rPr>
                <w:rFonts w:ascii="ＭＳ 明朝" w:hAnsi="ＭＳ 明朝" w:hint="eastAsia"/>
                <w:color w:val="000000" w:themeColor="text1"/>
                <w:sz w:val="20"/>
                <w:szCs w:val="20"/>
              </w:rPr>
              <w:t>飼育</w:t>
            </w:r>
          </w:p>
          <w:p w14:paraId="2CC988EE" w14:textId="77777777" w:rsidR="00C33CA7" w:rsidRPr="0079170C" w:rsidRDefault="00C33CA7" w:rsidP="008D0EF1">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96CFAD" w14:textId="01C91414" w:rsidR="00C33CA7" w:rsidRPr="0079170C" w:rsidRDefault="00EA0DC3"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3CA7" w:rsidRPr="0079170C">
              <w:rPr>
                <w:rFonts w:ascii="ＭＳ 明朝" w:hAnsi="ＭＳ 明朝" w:hint="eastAsia"/>
                <w:color w:val="000000" w:themeColor="text1"/>
                <w:sz w:val="20"/>
                <w:szCs w:val="20"/>
              </w:rPr>
              <w:t>飼育期間</w:t>
            </w:r>
          </w:p>
        </w:tc>
        <w:tc>
          <w:tcPr>
            <w:tcW w:w="1677" w:type="dxa"/>
            <w:tcBorders>
              <w:top w:val="single" w:sz="4" w:space="0" w:color="auto"/>
              <w:left w:val="single" w:sz="4" w:space="0" w:color="auto"/>
              <w:bottom w:val="single" w:sz="4" w:space="0" w:color="auto"/>
              <w:right w:val="single" w:sz="4" w:space="0" w:color="auto"/>
            </w:tcBorders>
            <w:vAlign w:val="center"/>
          </w:tcPr>
          <w:p w14:paraId="16AA090D" w14:textId="6CFBD157" w:rsidR="00437370" w:rsidRPr="0079170C" w:rsidRDefault="00424980" w:rsidP="008D0EF1">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備考</w:t>
            </w:r>
          </w:p>
        </w:tc>
      </w:tr>
      <w:tr w:rsidR="00C33CA7" w:rsidRPr="0079170C" w14:paraId="3A3150AB" w14:textId="77777777" w:rsidTr="00EA0DC3">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14:paraId="275353A6"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14:paraId="785B92D4" w14:textId="77777777" w:rsidR="00C33CA7" w:rsidRDefault="00C33CA7" w:rsidP="008D0EF1">
            <w:pPr>
              <w:widowControl/>
              <w:jc w:val="left"/>
              <w:rPr>
                <w:rFonts w:ascii="ＭＳ 明朝" w:hAnsi="ＭＳ 明朝"/>
                <w:color w:val="000000" w:themeColor="text1"/>
                <w:sz w:val="20"/>
                <w:szCs w:val="20"/>
              </w:rPr>
            </w:pPr>
          </w:p>
          <w:p w14:paraId="2754F3F5" w14:textId="77777777" w:rsidR="00437370" w:rsidRDefault="00437370" w:rsidP="008D0EF1">
            <w:pPr>
              <w:widowControl/>
              <w:jc w:val="left"/>
              <w:rPr>
                <w:rFonts w:ascii="ＭＳ 明朝" w:hAnsi="ＭＳ 明朝"/>
                <w:color w:val="000000" w:themeColor="text1"/>
                <w:sz w:val="20"/>
                <w:szCs w:val="20"/>
              </w:rPr>
            </w:pPr>
          </w:p>
          <w:p w14:paraId="42BCD59B" w14:textId="228B33FF" w:rsidR="00437370" w:rsidRPr="0079170C" w:rsidRDefault="00437370" w:rsidP="008D0EF1">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 xml:space="preserve"> </w:t>
            </w:r>
            <w:r>
              <w:rPr>
                <w:rFonts w:ascii="ＭＳ 明朝" w:hAnsi="ＭＳ 明朝"/>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615B6E07"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B98F0C4"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5594A1A"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4D7C7214" w14:textId="463B5449" w:rsidR="00C33CA7" w:rsidRPr="0079170C" w:rsidRDefault="00C33CA7" w:rsidP="00EA0DC3">
            <w:pPr>
              <w:widowControl/>
              <w:spacing w:line="260" w:lineRule="exact"/>
              <w:ind w:firstLineChars="50" w:firstLine="90"/>
              <w:rPr>
                <w:rFonts w:ascii="ＭＳ 明朝" w:hAnsi="ＭＳ 明朝"/>
                <w:color w:val="000000" w:themeColor="text1"/>
                <w:sz w:val="18"/>
                <w:szCs w:val="18"/>
              </w:rPr>
            </w:pPr>
          </w:p>
        </w:tc>
      </w:tr>
      <w:tr w:rsidR="00C33CA7" w:rsidRPr="0079170C" w14:paraId="499196E8" w14:textId="77777777" w:rsidTr="00EA0DC3">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10F07D13"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14:paraId="74FB0A48" w14:textId="77777777" w:rsidR="00C33CA7" w:rsidRPr="0079170C" w:rsidRDefault="00C33CA7" w:rsidP="008D0EF1">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DC657D4"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1D243A9B"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11E916F1"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3621CBBB" w14:textId="77777777" w:rsidR="00C33CA7" w:rsidRPr="0079170C" w:rsidRDefault="00C33CA7" w:rsidP="008D0EF1">
            <w:pPr>
              <w:widowControl/>
              <w:spacing w:line="260" w:lineRule="exact"/>
              <w:rPr>
                <w:rFonts w:ascii="ＭＳ 明朝" w:hAnsi="ＭＳ 明朝"/>
                <w:color w:val="000000" w:themeColor="text1"/>
                <w:sz w:val="18"/>
                <w:szCs w:val="18"/>
              </w:rPr>
            </w:pPr>
          </w:p>
        </w:tc>
      </w:tr>
      <w:tr w:rsidR="00C33CA7" w:rsidRPr="0079170C" w14:paraId="227360B9" w14:textId="77777777" w:rsidTr="00EA0DC3">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14:paraId="7157112E" w14:textId="77777777" w:rsidR="00C33CA7" w:rsidRPr="0079170C" w:rsidRDefault="00C33CA7" w:rsidP="008D0EF1">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14:paraId="343AF5D1" w14:textId="77777777" w:rsidR="00C33CA7" w:rsidRPr="0079170C" w:rsidRDefault="00C33CA7" w:rsidP="008D0EF1">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4F5202D" w14:textId="77777777" w:rsidR="00C33CA7" w:rsidRPr="0079170C" w:rsidRDefault="00C33CA7" w:rsidP="008D0EF1">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AE0429A"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6867E922" w14:textId="77777777" w:rsidR="00C33CA7" w:rsidRPr="0079170C" w:rsidRDefault="00C33CA7" w:rsidP="008D0EF1">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7567995C" w14:textId="77777777" w:rsidR="00C33CA7" w:rsidRPr="0079170C" w:rsidRDefault="00C33CA7" w:rsidP="008D0EF1">
            <w:pPr>
              <w:widowControl/>
              <w:spacing w:line="260" w:lineRule="exact"/>
              <w:rPr>
                <w:rFonts w:ascii="ＭＳ 明朝" w:hAnsi="ＭＳ 明朝"/>
                <w:color w:val="000000" w:themeColor="text1"/>
                <w:sz w:val="18"/>
                <w:szCs w:val="18"/>
              </w:rPr>
            </w:pPr>
          </w:p>
        </w:tc>
      </w:tr>
    </w:tbl>
    <w:p w14:paraId="4BE499AB" w14:textId="234591E1" w:rsidR="00C36445" w:rsidRPr="0079170C" w:rsidRDefault="00BA13DC" w:rsidP="00C36445">
      <w:pPr>
        <w:widowControl/>
        <w:jc w:val="left"/>
        <w:rPr>
          <w:rFonts w:ascii="ＭＳ 明朝" w:hAnsi="ＭＳ 明朝"/>
          <w:color w:val="000000" w:themeColor="text1"/>
          <w:sz w:val="20"/>
          <w:szCs w:val="20"/>
        </w:rPr>
      </w:pPr>
      <w:r>
        <w:rPr>
          <w:rFonts w:ascii="ＭＳ 明朝" w:hAnsi="ＭＳ 明朝" w:hint="eastAsia"/>
          <w:color w:val="000000" w:themeColor="text1"/>
          <w:sz w:val="20"/>
          <w:szCs w:val="20"/>
        </w:rPr>
        <w:t>２</w:t>
      </w:r>
      <w:r w:rsidR="00D035C6">
        <w:rPr>
          <w:rFonts w:ascii="ＭＳ 明朝" w:hAnsi="ＭＳ 明朝" w:hint="eastAsia"/>
          <w:color w:val="000000" w:themeColor="text1"/>
          <w:sz w:val="20"/>
          <w:szCs w:val="20"/>
        </w:rPr>
        <w:t>変更する</w:t>
      </w:r>
      <w:r w:rsidR="00EC7FAB">
        <w:rPr>
          <w:rFonts w:ascii="ＭＳ 明朝" w:hAnsi="ＭＳ 明朝" w:hint="eastAsia"/>
          <w:color w:val="000000" w:themeColor="text1"/>
          <w:sz w:val="20"/>
          <w:szCs w:val="20"/>
        </w:rPr>
        <w:t>〔　　　　　〕</w:t>
      </w:r>
      <w:r w:rsidR="00C36445" w:rsidRPr="0079170C">
        <w:rPr>
          <w:rFonts w:ascii="ＭＳ 明朝" w:hAnsi="ＭＳ 明朝" w:hint="eastAsia"/>
          <w:color w:val="000000" w:themeColor="text1"/>
          <w:sz w:val="20"/>
          <w:szCs w:val="20"/>
        </w:rPr>
        <w:t>年の蜜蜂飼育計画</w:t>
      </w:r>
    </w:p>
    <w:tbl>
      <w:tblPr>
        <w:tblStyle w:val="aa"/>
        <w:tblW w:w="0" w:type="auto"/>
        <w:tblLook w:val="04A0" w:firstRow="1" w:lastRow="0" w:firstColumn="1" w:lastColumn="0" w:noHBand="0" w:noVBand="1"/>
      </w:tblPr>
      <w:tblGrid>
        <w:gridCol w:w="534"/>
        <w:gridCol w:w="3260"/>
        <w:gridCol w:w="1276"/>
        <w:gridCol w:w="2693"/>
        <w:gridCol w:w="1677"/>
      </w:tblGrid>
      <w:tr w:rsidR="0079170C" w:rsidRPr="0079170C" w14:paraId="0AF77D32" w14:textId="77777777" w:rsidTr="00EA0DC3">
        <w:trPr>
          <w:trHeight w:val="627"/>
        </w:trPr>
        <w:tc>
          <w:tcPr>
            <w:tcW w:w="534" w:type="dxa"/>
            <w:tcBorders>
              <w:top w:val="single" w:sz="4" w:space="0" w:color="auto"/>
              <w:left w:val="single" w:sz="4" w:space="0" w:color="auto"/>
              <w:bottom w:val="single" w:sz="4" w:space="0" w:color="auto"/>
              <w:right w:val="single" w:sz="4" w:space="0" w:color="auto"/>
            </w:tcBorders>
            <w:vAlign w:val="center"/>
            <w:hideMark/>
          </w:tcPr>
          <w:p w14:paraId="1BE809A5"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FC6AE39" w14:textId="1C02D9AC" w:rsidR="00C36445" w:rsidRPr="0079170C" w:rsidRDefault="00EA0DC3">
            <w:pPr>
              <w:widowControl/>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Pr="0079170C">
              <w:rPr>
                <w:rFonts w:ascii="ＭＳ 明朝" w:hAnsi="ＭＳ 明朝" w:hint="eastAsia"/>
                <w:color w:val="000000" w:themeColor="text1"/>
                <w:sz w:val="20"/>
                <w:szCs w:val="20"/>
              </w:rPr>
              <w:t>飼　育　場　所</w:t>
            </w:r>
            <w:r>
              <w:rPr>
                <w:rFonts w:ascii="ＭＳ 明朝" w:hAnsi="ＭＳ 明朝" w:hint="eastAsia"/>
                <w:color w:val="000000" w:themeColor="text1"/>
                <w:sz w:val="20"/>
                <w:szCs w:val="20"/>
              </w:rPr>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168BC8" w14:textId="3CD61ADE" w:rsidR="00C36445" w:rsidRPr="0079170C" w:rsidRDefault="00EA0DC3">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飼育</w:t>
            </w:r>
          </w:p>
          <w:p w14:paraId="1FFD7803"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蜂群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9F1C469" w14:textId="1B9F514E" w:rsidR="00C36445" w:rsidRPr="0079170C" w:rsidRDefault="00EA0DC3">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w:t>
            </w:r>
            <w:r w:rsidR="00C36445" w:rsidRPr="0079170C">
              <w:rPr>
                <w:rFonts w:ascii="ＭＳ 明朝" w:hAnsi="ＭＳ 明朝" w:hint="eastAsia"/>
                <w:color w:val="000000" w:themeColor="text1"/>
                <w:sz w:val="20"/>
                <w:szCs w:val="20"/>
              </w:rPr>
              <w:t>飼育期間</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16F3F83" w14:textId="77777777" w:rsidR="00C36445"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整状況</w:t>
            </w:r>
          </w:p>
          <w:p w14:paraId="2B08C843" w14:textId="0CF49EBE" w:rsidR="00437370" w:rsidRPr="0079170C" w:rsidRDefault="00437370">
            <w:pPr>
              <w:widowControl/>
              <w:spacing w:line="240" w:lineRule="exact"/>
              <w:jc w:val="center"/>
              <w:rPr>
                <w:rFonts w:ascii="ＭＳ 明朝" w:hAnsi="ＭＳ 明朝"/>
                <w:color w:val="000000" w:themeColor="text1"/>
                <w:sz w:val="20"/>
                <w:szCs w:val="20"/>
              </w:rPr>
            </w:pPr>
            <w:r>
              <w:rPr>
                <w:rFonts w:ascii="ＭＳ 明朝" w:hAnsi="ＭＳ 明朝" w:hint="eastAsia"/>
                <w:color w:val="000000" w:themeColor="text1"/>
                <w:sz w:val="20"/>
                <w:szCs w:val="20"/>
              </w:rPr>
              <w:t>(該当に○)※</w:t>
            </w:r>
            <w:r w:rsidR="00EA0DC3">
              <w:rPr>
                <w:rFonts w:ascii="ＭＳ 明朝" w:hAnsi="ＭＳ 明朝" w:hint="eastAsia"/>
                <w:color w:val="000000" w:themeColor="text1"/>
                <w:sz w:val="20"/>
                <w:szCs w:val="20"/>
              </w:rPr>
              <w:t>2</w:t>
            </w:r>
          </w:p>
        </w:tc>
      </w:tr>
      <w:tr w:rsidR="0079170C" w:rsidRPr="0079170C" w14:paraId="7547864C" w14:textId="77777777" w:rsidTr="00EA0DC3">
        <w:trPr>
          <w:trHeight w:val="815"/>
        </w:trPr>
        <w:tc>
          <w:tcPr>
            <w:tcW w:w="534" w:type="dxa"/>
            <w:tcBorders>
              <w:top w:val="single" w:sz="4" w:space="0" w:color="auto"/>
              <w:left w:val="single" w:sz="4" w:space="0" w:color="auto"/>
              <w:bottom w:val="single" w:sz="4" w:space="0" w:color="auto"/>
              <w:right w:val="single" w:sz="4" w:space="0" w:color="auto"/>
            </w:tcBorders>
            <w:vAlign w:val="center"/>
            <w:hideMark/>
          </w:tcPr>
          <w:p w14:paraId="538AAC3F"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１</w:t>
            </w:r>
          </w:p>
        </w:tc>
        <w:tc>
          <w:tcPr>
            <w:tcW w:w="3260" w:type="dxa"/>
            <w:tcBorders>
              <w:top w:val="single" w:sz="4" w:space="0" w:color="auto"/>
              <w:left w:val="single" w:sz="4" w:space="0" w:color="auto"/>
              <w:bottom w:val="single" w:sz="4" w:space="0" w:color="auto"/>
              <w:right w:val="single" w:sz="4" w:space="0" w:color="auto"/>
            </w:tcBorders>
          </w:tcPr>
          <w:p w14:paraId="59089E3B" w14:textId="77777777" w:rsidR="00C36445" w:rsidRDefault="00C36445">
            <w:pPr>
              <w:widowControl/>
              <w:jc w:val="left"/>
              <w:rPr>
                <w:rFonts w:ascii="ＭＳ 明朝" w:hAnsi="ＭＳ 明朝"/>
                <w:color w:val="000000" w:themeColor="text1"/>
                <w:sz w:val="20"/>
                <w:szCs w:val="20"/>
              </w:rPr>
            </w:pPr>
          </w:p>
          <w:p w14:paraId="5132A3E5" w14:textId="77777777" w:rsidR="00437370" w:rsidRDefault="00437370">
            <w:pPr>
              <w:widowControl/>
              <w:jc w:val="left"/>
              <w:rPr>
                <w:rFonts w:ascii="ＭＳ 明朝" w:hAnsi="ＭＳ 明朝"/>
                <w:color w:val="000000" w:themeColor="text1"/>
                <w:sz w:val="20"/>
                <w:szCs w:val="20"/>
              </w:rPr>
            </w:pPr>
          </w:p>
          <w:p w14:paraId="09FED8DD" w14:textId="0BD2B36C" w:rsidR="00437370" w:rsidRPr="0079170C" w:rsidRDefault="00437370">
            <w:pPr>
              <w:widowControl/>
              <w:jc w:val="left"/>
              <w:rPr>
                <w:rFonts w:ascii="ＭＳ 明朝" w:hAnsi="ＭＳ 明朝"/>
                <w:color w:val="000000" w:themeColor="text1"/>
                <w:sz w:val="20"/>
                <w:szCs w:val="20"/>
              </w:rPr>
            </w:pPr>
            <w:r>
              <w:rPr>
                <w:rFonts w:ascii="ＭＳ 明朝" w:hAnsi="ＭＳ 明朝"/>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14:paraId="10D23FF3" w14:textId="77777777" w:rsidR="00C36445" w:rsidRPr="0079170C" w:rsidRDefault="00C36445">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CEC0073"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34DA3E4E" w14:textId="77777777" w:rsidR="00C36445" w:rsidRPr="0079170C" w:rsidRDefault="00C36445"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3394F9FF" w14:textId="7967BAB6" w:rsidR="00C36445" w:rsidRPr="0079170C" w:rsidRDefault="00437370" w:rsidP="00424980">
            <w:pPr>
              <w:widowControl/>
              <w:spacing w:line="260" w:lineRule="exact"/>
              <w:ind w:firstLineChars="50" w:firstLine="90"/>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C3B83" w:rsidRPr="0079170C" w14:paraId="54117779" w14:textId="77777777" w:rsidTr="00EA0DC3">
        <w:trPr>
          <w:trHeight w:val="840"/>
        </w:trPr>
        <w:tc>
          <w:tcPr>
            <w:tcW w:w="534" w:type="dxa"/>
            <w:tcBorders>
              <w:top w:val="single" w:sz="4" w:space="0" w:color="auto"/>
              <w:left w:val="single" w:sz="4" w:space="0" w:color="auto"/>
              <w:bottom w:val="single" w:sz="4" w:space="0" w:color="auto"/>
              <w:right w:val="single" w:sz="4" w:space="0" w:color="auto"/>
            </w:tcBorders>
            <w:vAlign w:val="center"/>
            <w:hideMark/>
          </w:tcPr>
          <w:p w14:paraId="53F80992"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２</w:t>
            </w:r>
          </w:p>
        </w:tc>
        <w:tc>
          <w:tcPr>
            <w:tcW w:w="3260" w:type="dxa"/>
            <w:tcBorders>
              <w:top w:val="single" w:sz="4" w:space="0" w:color="auto"/>
              <w:left w:val="single" w:sz="4" w:space="0" w:color="auto"/>
              <w:bottom w:val="single" w:sz="4" w:space="0" w:color="auto"/>
              <w:right w:val="single" w:sz="4" w:space="0" w:color="auto"/>
            </w:tcBorders>
          </w:tcPr>
          <w:p w14:paraId="6D93F888" w14:textId="77777777" w:rsidR="00FC3B83" w:rsidRPr="0079170C" w:rsidRDefault="00FC3B83" w:rsidP="00FC3B83">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0B27915" w14:textId="77777777" w:rsidR="00FC3B83" w:rsidRPr="0079170C" w:rsidRDefault="00FC3B83" w:rsidP="00FC3B83">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DC0840"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49354F20"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1D294A3B" w14:textId="41C53CA1" w:rsidR="00FC3B83" w:rsidRPr="0079170C" w:rsidRDefault="00424980" w:rsidP="00424980">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r w:rsidR="00FC3B83" w:rsidRPr="0079170C" w14:paraId="3D1C41AD" w14:textId="77777777" w:rsidTr="00EA0DC3">
        <w:trPr>
          <w:trHeight w:val="853"/>
        </w:trPr>
        <w:tc>
          <w:tcPr>
            <w:tcW w:w="534" w:type="dxa"/>
            <w:tcBorders>
              <w:top w:val="single" w:sz="4" w:space="0" w:color="auto"/>
              <w:left w:val="single" w:sz="4" w:space="0" w:color="auto"/>
              <w:bottom w:val="single" w:sz="4" w:space="0" w:color="auto"/>
              <w:right w:val="single" w:sz="4" w:space="0" w:color="auto"/>
            </w:tcBorders>
            <w:vAlign w:val="center"/>
            <w:hideMark/>
          </w:tcPr>
          <w:p w14:paraId="3D214615" w14:textId="77777777" w:rsidR="00FC3B83" w:rsidRPr="0079170C" w:rsidRDefault="00FC3B83" w:rsidP="00FC3B83">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３</w:t>
            </w:r>
          </w:p>
        </w:tc>
        <w:tc>
          <w:tcPr>
            <w:tcW w:w="3260" w:type="dxa"/>
            <w:tcBorders>
              <w:top w:val="single" w:sz="4" w:space="0" w:color="auto"/>
              <w:left w:val="single" w:sz="4" w:space="0" w:color="auto"/>
              <w:bottom w:val="single" w:sz="4" w:space="0" w:color="auto"/>
              <w:right w:val="single" w:sz="4" w:space="0" w:color="auto"/>
            </w:tcBorders>
          </w:tcPr>
          <w:p w14:paraId="408A6766" w14:textId="77777777" w:rsidR="00FC3B83" w:rsidRPr="0079170C" w:rsidRDefault="00FC3B83" w:rsidP="00FC3B83">
            <w:pPr>
              <w:widowControl/>
              <w:jc w:val="left"/>
              <w:rPr>
                <w:rFonts w:ascii="ＭＳ 明朝" w:hAnsi="ＭＳ 明朝"/>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8AD90BE" w14:textId="77777777" w:rsidR="00FC3B83" w:rsidRPr="0079170C" w:rsidRDefault="00FC3B83" w:rsidP="00FC3B83">
            <w:pPr>
              <w:widowControl/>
              <w:jc w:val="left"/>
              <w:rPr>
                <w:rFonts w:ascii="ＭＳ 明朝" w:hAnsi="ＭＳ 明朝"/>
                <w:color w:val="000000" w:themeColor="text1"/>
                <w:sz w:val="20"/>
                <w:szCs w:val="20"/>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59696F3"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から</w:t>
            </w:r>
          </w:p>
          <w:p w14:paraId="0D29BE86" w14:textId="77777777" w:rsidR="00FC3B83" w:rsidRPr="0079170C" w:rsidRDefault="00FC3B83" w:rsidP="00FC3B83">
            <w:pPr>
              <w:widowControl/>
              <w:spacing w:line="260" w:lineRule="exact"/>
              <w:ind w:firstLineChars="200" w:firstLine="400"/>
              <w:rPr>
                <w:rFonts w:ascii="ＭＳ 明朝" w:hAnsi="ＭＳ 明朝"/>
                <w:color w:val="000000" w:themeColor="text1"/>
                <w:sz w:val="20"/>
                <w:szCs w:val="20"/>
              </w:rPr>
            </w:pPr>
            <w:r w:rsidRPr="0079170C">
              <w:rPr>
                <w:rFonts w:ascii="ＭＳ 明朝" w:hAnsi="ＭＳ 明朝" w:hint="eastAsia"/>
                <w:color w:val="000000" w:themeColor="text1"/>
                <w:sz w:val="20"/>
                <w:szCs w:val="20"/>
              </w:rPr>
              <w:t xml:space="preserve">   年   月   日 </w:t>
            </w:r>
            <w:r w:rsidRPr="0079170C">
              <w:rPr>
                <w:rFonts w:ascii="ＭＳ 明朝" w:hAnsi="ＭＳ 明朝" w:hint="eastAsia"/>
                <w:color w:val="000000" w:themeColor="text1"/>
                <w:sz w:val="16"/>
                <w:szCs w:val="16"/>
              </w:rPr>
              <w:t>まで</w:t>
            </w:r>
          </w:p>
        </w:tc>
        <w:tc>
          <w:tcPr>
            <w:tcW w:w="1677" w:type="dxa"/>
            <w:tcBorders>
              <w:top w:val="single" w:sz="4" w:space="0" w:color="auto"/>
              <w:left w:val="single" w:sz="4" w:space="0" w:color="auto"/>
              <w:bottom w:val="single" w:sz="4" w:space="0" w:color="auto"/>
              <w:right w:val="single" w:sz="4" w:space="0" w:color="auto"/>
            </w:tcBorders>
            <w:vAlign w:val="center"/>
          </w:tcPr>
          <w:p w14:paraId="157ED0C8" w14:textId="46B3C3B4" w:rsidR="00FC3B83" w:rsidRPr="0079170C" w:rsidRDefault="00424980" w:rsidP="00424980">
            <w:pPr>
              <w:widowControl/>
              <w:spacing w:line="260" w:lineRule="exact"/>
              <w:jc w:val="center"/>
              <w:rPr>
                <w:rFonts w:ascii="ＭＳ 明朝" w:hAnsi="ＭＳ 明朝"/>
                <w:color w:val="000000" w:themeColor="text1"/>
                <w:sz w:val="18"/>
                <w:szCs w:val="18"/>
              </w:rPr>
            </w:pPr>
            <w:r>
              <w:rPr>
                <w:rFonts w:ascii="ＭＳ 明朝" w:hAnsi="ＭＳ 明朝" w:hint="eastAsia"/>
                <w:color w:val="000000" w:themeColor="text1"/>
                <w:sz w:val="18"/>
                <w:szCs w:val="18"/>
              </w:rPr>
              <w:t>済　　・　　無</w:t>
            </w:r>
          </w:p>
        </w:tc>
      </w:tr>
    </w:tbl>
    <w:p w14:paraId="51B9F4EC" w14:textId="3216C6C1" w:rsidR="00EA0DC3" w:rsidRDefault="00EA0DC3" w:rsidP="00EA0DC3">
      <w:pPr>
        <w:widowControl/>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1　字、番地まで記入して</w:t>
      </w:r>
      <w:r w:rsidR="00424980">
        <w:rPr>
          <w:rFonts w:ascii="ＭＳ 明朝" w:hAnsi="ＭＳ 明朝" w:hint="eastAsia"/>
          <w:color w:val="000000" w:themeColor="text1"/>
          <w:sz w:val="20"/>
          <w:szCs w:val="20"/>
        </w:rPr>
        <w:t>くだ</w:t>
      </w:r>
      <w:r>
        <w:rPr>
          <w:rFonts w:ascii="ＭＳ 明朝" w:hAnsi="ＭＳ 明朝" w:hint="eastAsia"/>
          <w:color w:val="000000" w:themeColor="text1"/>
          <w:sz w:val="20"/>
          <w:szCs w:val="20"/>
        </w:rPr>
        <w:t>さい。不明の場合は緯度経度を記載又は地図</w:t>
      </w:r>
      <w:r w:rsidR="00521EFC">
        <w:rPr>
          <w:rFonts w:ascii="ＭＳ 明朝" w:hAnsi="ＭＳ 明朝" w:hint="eastAsia"/>
          <w:color w:val="000000" w:themeColor="text1"/>
          <w:sz w:val="20"/>
          <w:szCs w:val="20"/>
        </w:rPr>
        <w:t>の</w:t>
      </w:r>
      <w:r>
        <w:rPr>
          <w:rFonts w:ascii="ＭＳ 明朝" w:hAnsi="ＭＳ 明朝" w:hint="eastAsia"/>
          <w:color w:val="000000" w:themeColor="text1"/>
          <w:sz w:val="20"/>
          <w:szCs w:val="20"/>
        </w:rPr>
        <w:t>添付</w:t>
      </w:r>
      <w:r w:rsidR="007F2CF5">
        <w:rPr>
          <w:rFonts w:ascii="ＭＳ 明朝" w:hAnsi="ＭＳ 明朝" w:hint="eastAsia"/>
          <w:color w:val="000000" w:themeColor="text1"/>
          <w:sz w:val="20"/>
          <w:szCs w:val="20"/>
        </w:rPr>
        <w:t>を必ず</w:t>
      </w:r>
      <w:r>
        <w:rPr>
          <w:rFonts w:ascii="ＭＳ 明朝" w:hAnsi="ＭＳ 明朝" w:hint="eastAsia"/>
          <w:color w:val="000000" w:themeColor="text1"/>
          <w:sz w:val="20"/>
          <w:szCs w:val="20"/>
        </w:rPr>
        <w:t>して</w:t>
      </w:r>
      <w:r w:rsidR="00424980">
        <w:rPr>
          <w:rFonts w:ascii="ＭＳ 明朝" w:hAnsi="ＭＳ 明朝" w:hint="eastAsia"/>
          <w:color w:val="000000" w:themeColor="text1"/>
          <w:sz w:val="20"/>
          <w:szCs w:val="20"/>
        </w:rPr>
        <w:t>くだ</w:t>
      </w:r>
      <w:r>
        <w:rPr>
          <w:rFonts w:ascii="ＭＳ 明朝" w:hAnsi="ＭＳ 明朝" w:hint="eastAsia"/>
          <w:color w:val="000000" w:themeColor="text1"/>
          <w:sz w:val="20"/>
          <w:szCs w:val="20"/>
        </w:rPr>
        <w:t>さい。</w:t>
      </w:r>
    </w:p>
    <w:p w14:paraId="33F19119" w14:textId="0F067D29" w:rsidR="00C36445" w:rsidRPr="00523CB0" w:rsidRDefault="00437370" w:rsidP="001D0E78">
      <w:pPr>
        <w:widowControl/>
        <w:spacing w:line="260" w:lineRule="exact"/>
        <w:ind w:left="200" w:hangingChars="100" w:hanging="200"/>
        <w:rPr>
          <w:rFonts w:ascii="ＭＳ 明朝" w:hAnsi="ＭＳ 明朝"/>
          <w:sz w:val="20"/>
          <w:szCs w:val="20"/>
        </w:rPr>
      </w:pPr>
      <w:r>
        <w:rPr>
          <w:rFonts w:ascii="ＭＳ 明朝" w:hAnsi="ＭＳ 明朝" w:hint="eastAsia"/>
          <w:color w:val="000000" w:themeColor="text1"/>
          <w:sz w:val="20"/>
          <w:szCs w:val="20"/>
        </w:rPr>
        <w:t>※</w:t>
      </w:r>
      <w:r w:rsidR="001D0E78">
        <w:rPr>
          <w:rFonts w:ascii="ＭＳ 明朝" w:hAnsi="ＭＳ 明朝" w:hint="eastAsia"/>
          <w:color w:val="000000" w:themeColor="text1"/>
          <w:sz w:val="20"/>
          <w:szCs w:val="20"/>
        </w:rPr>
        <w:t xml:space="preserve">2　</w:t>
      </w:r>
      <w:r w:rsidR="00424980" w:rsidRPr="00523CB0">
        <w:rPr>
          <w:rFonts w:ascii="ＭＳ 明朝" w:hAnsi="ＭＳ 明朝"/>
          <w:sz w:val="20"/>
          <w:szCs w:val="20"/>
        </w:rPr>
        <w:t>5</w:t>
      </w:r>
      <w:r w:rsidR="00424980" w:rsidRPr="00523CB0">
        <w:rPr>
          <w:rFonts w:ascii="ＭＳ 明朝" w:hAnsi="ＭＳ 明朝" w:hint="eastAsia"/>
          <w:sz w:val="20"/>
          <w:szCs w:val="20"/>
        </w:rPr>
        <w:t>群以上飼育する場合に、飼育場所から半径4</w:t>
      </w:r>
      <w:r w:rsidR="00424980" w:rsidRPr="00523CB0">
        <w:rPr>
          <w:rFonts w:ascii="ＭＳ 明朝" w:hAnsi="ＭＳ 明朝"/>
          <w:sz w:val="20"/>
          <w:szCs w:val="20"/>
        </w:rPr>
        <w:t>km</w:t>
      </w:r>
      <w:r w:rsidR="00424980" w:rsidRPr="00523CB0">
        <w:rPr>
          <w:rFonts w:ascii="ＭＳ 明朝" w:hAnsi="ＭＳ 明朝" w:hint="eastAsia"/>
          <w:sz w:val="20"/>
          <w:szCs w:val="20"/>
        </w:rPr>
        <w:t>以内に位置し</w:t>
      </w:r>
      <w:r w:rsidR="00424980" w:rsidRPr="00523CB0">
        <w:rPr>
          <w:rFonts w:ascii="ＭＳ 明朝" w:hAnsi="ＭＳ 明朝"/>
          <w:sz w:val="20"/>
          <w:szCs w:val="20"/>
        </w:rPr>
        <w:t>5</w:t>
      </w:r>
      <w:r w:rsidR="00424980" w:rsidRPr="00523CB0">
        <w:rPr>
          <w:rFonts w:ascii="ＭＳ 明朝" w:hAnsi="ＭＳ 明朝" w:hint="eastAsia"/>
          <w:sz w:val="20"/>
          <w:szCs w:val="20"/>
        </w:rPr>
        <w:t>群以上飼育している者と事前に調整をしている場合は「済」に○をした上、別紙に詳細を記入し提出してください。</w:t>
      </w:r>
      <w:r w:rsidR="00424980" w:rsidRPr="00523CB0">
        <w:rPr>
          <w:rFonts w:ascii="ＭＳ 明朝" w:hAnsi="ＭＳ 明朝"/>
          <w:sz w:val="20"/>
          <w:szCs w:val="20"/>
        </w:rPr>
        <w:t xml:space="preserve"> </w:t>
      </w:r>
    </w:p>
    <w:p w14:paraId="55582FAB" w14:textId="77C99F74" w:rsidR="00C36445" w:rsidRPr="00523CB0" w:rsidRDefault="00523CB0" w:rsidP="00C36445">
      <w:pPr>
        <w:widowControl/>
        <w:jc w:val="left"/>
        <w:rPr>
          <w:rFonts w:ascii="ＭＳ 明朝" w:hAnsi="ＭＳ 明朝"/>
          <w:sz w:val="20"/>
          <w:szCs w:val="20"/>
        </w:rPr>
      </w:pPr>
      <w:r w:rsidRPr="00523CB0">
        <w:rPr>
          <w:rFonts w:ascii="ＭＳ 明朝" w:hAnsi="ＭＳ 明朝"/>
          <w:noProof/>
          <w:sz w:val="20"/>
          <w:szCs w:val="20"/>
        </w:rPr>
        <w:pict w14:anchorId="09464FBB">
          <v:shape id="_x0000_s1029" type="#_x0000_t202" style="position:absolute;margin-left:-16.9pt;margin-top:8.05pt;width:494.6pt;height:66pt;z-index:251661312" strokeweight=".25pt">
            <v:textbox inset="5.85pt,.7pt,5.85pt,.7pt">
              <w:txbxContent>
                <w:p w14:paraId="20FA7BF8" w14:textId="77777777" w:rsidR="00424980" w:rsidRPr="00523CB0" w:rsidRDefault="00424980" w:rsidP="00424980">
                  <w:pPr>
                    <w:ind w:left="200" w:hangingChars="100" w:hanging="200"/>
                    <w:rPr>
                      <w:sz w:val="20"/>
                      <w:szCs w:val="20"/>
                    </w:rPr>
                  </w:pPr>
                  <w:r w:rsidRPr="00523CB0">
                    <w:rPr>
                      <w:rFonts w:hint="eastAsia"/>
                      <w:sz w:val="20"/>
                      <w:szCs w:val="20"/>
                    </w:rPr>
                    <w:t>１　届出提出後に蜂群配置調整の必要が生じた場合は、近隣の飼育者との配置調整に御協力をお願いします。</w:t>
                  </w:r>
                </w:p>
                <w:p w14:paraId="4472A0E0" w14:textId="77777777" w:rsidR="00424980" w:rsidRPr="00523CB0" w:rsidRDefault="00424980" w:rsidP="00424980">
                  <w:pPr>
                    <w:ind w:left="200" w:hangingChars="100" w:hanging="200"/>
                    <w:rPr>
                      <w:sz w:val="20"/>
                      <w:szCs w:val="20"/>
                    </w:rPr>
                  </w:pPr>
                  <w:r w:rsidRPr="00523CB0">
                    <w:rPr>
                      <w:rFonts w:hint="eastAsia"/>
                      <w:sz w:val="20"/>
                      <w:szCs w:val="20"/>
                    </w:rPr>
                    <w:t>２　飼育予定場所の</w:t>
                  </w:r>
                  <w:r w:rsidRPr="00523CB0">
                    <w:rPr>
                      <w:rFonts w:ascii="ＭＳ 明朝" w:hAnsi="ＭＳ 明朝" w:hint="eastAsia"/>
                      <w:sz w:val="20"/>
                      <w:szCs w:val="20"/>
                    </w:rPr>
                    <w:t>土地所有者に対し、利用に向けた十分な説明と再確認を行ってください。</w:t>
                  </w:r>
                </w:p>
                <w:p w14:paraId="7C928BA9" w14:textId="67F95F8A" w:rsidR="00424980" w:rsidRPr="00CB7A64" w:rsidRDefault="00424980" w:rsidP="00424980">
                  <w:pPr>
                    <w:ind w:left="200" w:hangingChars="100" w:hanging="200"/>
                    <w:rPr>
                      <w:rFonts w:ascii="ＭＳ 明朝" w:hAnsi="ＭＳ 明朝"/>
                      <w:color w:val="000000" w:themeColor="text1"/>
                      <w:sz w:val="20"/>
                      <w:szCs w:val="20"/>
                    </w:rPr>
                  </w:pPr>
                  <w:r w:rsidRPr="00523CB0">
                    <w:rPr>
                      <w:rFonts w:hint="eastAsia"/>
                      <w:sz w:val="20"/>
                      <w:szCs w:val="20"/>
                    </w:rPr>
                    <w:t xml:space="preserve">３　</w:t>
                  </w:r>
                  <w:r w:rsidRPr="00523CB0">
                    <w:rPr>
                      <w:rFonts w:hint="eastAsia"/>
                      <w:sz w:val="20"/>
                      <w:szCs w:val="20"/>
                    </w:rPr>
                    <w:t>私は</w:t>
                  </w:r>
                  <w:r w:rsidRPr="00523CB0">
                    <w:rPr>
                      <w:rFonts w:ascii="ＭＳ 明朝" w:hAnsi="ＭＳ 明朝" w:hint="eastAsia"/>
                      <w:sz w:val="20"/>
                      <w:szCs w:val="20"/>
                    </w:rPr>
                    <w:t>蜂群配置の適正及び防疫の迅速かつ的確な実施（転飼調</w:t>
                  </w:r>
                  <w:r w:rsidRPr="00CB7A64">
                    <w:rPr>
                      <w:rFonts w:ascii="ＭＳ 明朝" w:hAnsi="ＭＳ 明朝" w:hint="eastAsia"/>
                      <w:color w:val="000000" w:themeColor="text1"/>
                      <w:sz w:val="20"/>
                      <w:szCs w:val="20"/>
                    </w:rPr>
                    <w:t>整、腐蛆病検査、農薬被害防止）を図るため、関係者から飼育届出記載事項に係る情報提供の依頼があった場合は、必要な措置として利用することに同意します。</w:t>
                  </w:r>
                </w:p>
                <w:p w14:paraId="23C43DF5" w14:textId="2303198C" w:rsidR="001D0E78" w:rsidRPr="00424980" w:rsidRDefault="001D0E78" w:rsidP="001D0E78">
                  <w:pPr>
                    <w:ind w:left="180" w:hangingChars="100" w:hanging="180"/>
                    <w:rPr>
                      <w:sz w:val="18"/>
                      <w:szCs w:val="18"/>
                    </w:rPr>
                  </w:pPr>
                </w:p>
              </w:txbxContent>
            </v:textbox>
          </v:shape>
        </w:pict>
      </w:r>
    </w:p>
    <w:p w14:paraId="332986D1" w14:textId="714ED18A" w:rsidR="00C36445" w:rsidRPr="00523CB0" w:rsidRDefault="00C36445" w:rsidP="00C36445">
      <w:pPr>
        <w:widowControl/>
        <w:jc w:val="left"/>
        <w:rPr>
          <w:rFonts w:ascii="ＭＳ 明朝" w:hAnsi="ＭＳ 明朝"/>
          <w:sz w:val="20"/>
          <w:szCs w:val="20"/>
        </w:rPr>
      </w:pPr>
    </w:p>
    <w:p w14:paraId="38BF8E75" w14:textId="27C8FC18" w:rsidR="001D0E78" w:rsidRPr="00523CB0" w:rsidRDefault="001D0E78" w:rsidP="00C36445">
      <w:pPr>
        <w:widowControl/>
        <w:jc w:val="left"/>
        <w:rPr>
          <w:rFonts w:ascii="ＭＳ 明朝" w:hAnsi="ＭＳ 明朝"/>
          <w:sz w:val="20"/>
          <w:szCs w:val="20"/>
        </w:rPr>
      </w:pPr>
    </w:p>
    <w:p w14:paraId="647BEA2D" w14:textId="00D3A8CD" w:rsidR="001D0E78" w:rsidRPr="00523CB0" w:rsidRDefault="001D0E78" w:rsidP="00C36445">
      <w:pPr>
        <w:widowControl/>
        <w:jc w:val="left"/>
        <w:rPr>
          <w:rFonts w:ascii="ＭＳ 明朝" w:hAnsi="ＭＳ 明朝"/>
          <w:sz w:val="20"/>
          <w:szCs w:val="20"/>
        </w:rPr>
      </w:pPr>
    </w:p>
    <w:p w14:paraId="52FF7BE4" w14:textId="2E40B53E" w:rsidR="001D0E78" w:rsidRDefault="001D0E78" w:rsidP="00C36445">
      <w:pPr>
        <w:widowControl/>
        <w:jc w:val="left"/>
        <w:rPr>
          <w:rFonts w:ascii="ＭＳ 明朝" w:hAnsi="ＭＳ 明朝"/>
          <w:color w:val="000000" w:themeColor="text1"/>
          <w:sz w:val="20"/>
          <w:szCs w:val="20"/>
        </w:rPr>
      </w:pPr>
    </w:p>
    <w:p w14:paraId="0375E18C" w14:textId="77777777" w:rsidR="001D0E78" w:rsidRPr="0079170C" w:rsidRDefault="001D0E78" w:rsidP="00C36445">
      <w:pPr>
        <w:widowControl/>
        <w:jc w:val="left"/>
        <w:rPr>
          <w:rFonts w:ascii="ＭＳ 明朝" w:hAnsi="ＭＳ 明朝"/>
          <w:color w:val="000000" w:themeColor="text1"/>
          <w:sz w:val="20"/>
          <w:szCs w:val="20"/>
        </w:rPr>
      </w:pPr>
    </w:p>
    <w:p w14:paraId="5B25D5A4" w14:textId="77777777" w:rsidR="00C36445" w:rsidRPr="0079170C" w:rsidRDefault="00C36445" w:rsidP="00C36445">
      <w:pPr>
        <w:widowControl/>
        <w:jc w:val="left"/>
        <w:rPr>
          <w:rFonts w:ascii="ＭＳ 明朝" w:hAnsi="ＭＳ 明朝"/>
          <w:color w:val="000000" w:themeColor="text1"/>
          <w:sz w:val="28"/>
          <w:szCs w:val="28"/>
        </w:rPr>
      </w:pPr>
      <w:r w:rsidRPr="0079170C">
        <w:rPr>
          <w:rFonts w:ascii="ＭＳ 明朝" w:hAnsi="ＭＳ 明朝" w:hint="eastAsia"/>
          <w:color w:val="000000" w:themeColor="text1"/>
          <w:sz w:val="20"/>
          <w:szCs w:val="20"/>
        </w:rPr>
        <w:lastRenderedPageBreak/>
        <w:t xml:space="preserve">　　　　　　　　　　　　　　　　　　　　　　　　　　　　　　　　　　　　　　　</w:t>
      </w:r>
      <w:r w:rsidRPr="0079170C">
        <w:rPr>
          <w:rFonts w:ascii="ＭＳ 明朝" w:hAnsi="ＭＳ 明朝" w:hint="eastAsia"/>
          <w:color w:val="000000" w:themeColor="text1"/>
          <w:sz w:val="28"/>
          <w:szCs w:val="28"/>
        </w:rPr>
        <w:t>＜別　紙＞</w:t>
      </w:r>
    </w:p>
    <w:tbl>
      <w:tblPr>
        <w:tblStyle w:val="aa"/>
        <w:tblW w:w="0" w:type="auto"/>
        <w:tblLayout w:type="fixed"/>
        <w:tblLook w:val="04A0" w:firstRow="1" w:lastRow="0" w:firstColumn="1" w:lastColumn="0" w:noHBand="0" w:noVBand="1"/>
      </w:tblPr>
      <w:tblGrid>
        <w:gridCol w:w="534"/>
        <w:gridCol w:w="2268"/>
        <w:gridCol w:w="2268"/>
        <w:gridCol w:w="2250"/>
        <w:gridCol w:w="2120"/>
      </w:tblGrid>
      <w:tr w:rsidR="0079170C" w:rsidRPr="0079170C" w14:paraId="27326147" w14:textId="77777777" w:rsidTr="00C36445">
        <w:trPr>
          <w:trHeight w:val="539"/>
        </w:trPr>
        <w:tc>
          <w:tcPr>
            <w:tcW w:w="534" w:type="dxa"/>
            <w:tcBorders>
              <w:top w:val="single" w:sz="4" w:space="0" w:color="auto"/>
              <w:left w:val="single" w:sz="4" w:space="0" w:color="auto"/>
              <w:bottom w:val="single" w:sz="4" w:space="0" w:color="auto"/>
              <w:right w:val="single" w:sz="4" w:space="0" w:color="auto"/>
            </w:tcBorders>
            <w:vAlign w:val="center"/>
            <w:hideMark/>
          </w:tcPr>
          <w:p w14:paraId="5581ECFD" w14:textId="77777777" w:rsidR="00C36445" w:rsidRPr="0079170C" w:rsidRDefault="00C36445">
            <w:pPr>
              <w:widowControl/>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No.</w:t>
            </w:r>
          </w:p>
        </w:tc>
        <w:tc>
          <w:tcPr>
            <w:tcW w:w="8906" w:type="dxa"/>
            <w:gridSpan w:val="4"/>
            <w:tcBorders>
              <w:top w:val="single" w:sz="4" w:space="0" w:color="auto"/>
              <w:left w:val="single" w:sz="4" w:space="0" w:color="auto"/>
              <w:bottom w:val="single" w:sz="4" w:space="0" w:color="auto"/>
              <w:right w:val="single" w:sz="4" w:space="0" w:color="auto"/>
            </w:tcBorders>
            <w:vAlign w:val="center"/>
            <w:hideMark/>
          </w:tcPr>
          <w:p w14:paraId="746D7BC6" w14:textId="77777777" w:rsidR="00C36445" w:rsidRPr="0079170C" w:rsidRDefault="00C36445">
            <w:pPr>
              <w:widowControl/>
              <w:spacing w:line="240" w:lineRule="exact"/>
              <w:jc w:val="center"/>
              <w:rPr>
                <w:rFonts w:ascii="ＭＳ 明朝" w:hAnsi="ＭＳ 明朝"/>
                <w:color w:val="000000" w:themeColor="text1"/>
                <w:sz w:val="20"/>
                <w:szCs w:val="20"/>
              </w:rPr>
            </w:pPr>
            <w:r w:rsidRPr="0079170C">
              <w:rPr>
                <w:rFonts w:ascii="ＭＳ 明朝" w:hAnsi="ＭＳ 明朝" w:hint="eastAsia"/>
                <w:color w:val="000000" w:themeColor="text1"/>
                <w:sz w:val="20"/>
                <w:szCs w:val="20"/>
              </w:rPr>
              <w:t>調　整　状　況</w:t>
            </w:r>
          </w:p>
        </w:tc>
      </w:tr>
      <w:tr w:rsidR="0079170C" w:rsidRPr="0079170C" w14:paraId="0F7F5E24" w14:textId="77777777" w:rsidTr="00C36445">
        <w:trPr>
          <w:trHeight w:val="873"/>
        </w:trPr>
        <w:tc>
          <w:tcPr>
            <w:tcW w:w="534" w:type="dxa"/>
            <w:tcBorders>
              <w:top w:val="single" w:sz="4" w:space="0" w:color="auto"/>
              <w:left w:val="single" w:sz="4" w:space="0" w:color="auto"/>
              <w:bottom w:val="single" w:sz="4" w:space="0" w:color="auto"/>
              <w:right w:val="single" w:sz="4" w:space="0" w:color="auto"/>
            </w:tcBorders>
            <w:vAlign w:val="center"/>
          </w:tcPr>
          <w:p w14:paraId="52CAAE7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94FF79"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319ADC9"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B2CAFE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C65912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1AC2742"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244B490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73E0D26"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28B691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94A40D6"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0A62A29"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45AE61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46AE9F0"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49D89A9"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4AB6DA5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3E2C2B9"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D5516D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F42C086"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E39D6F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BF8E767"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6D1FEE8"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212CF5BB"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4DBCC8B"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8CE566A"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EE087D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6C8B8B8"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D6354B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6B5E39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AE831E0"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FE0B3D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ED5D389"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C20FCF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8968E6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2E15E4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6AEBB737"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3C85F13E"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1A60FAE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587479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1D332FF"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1E5815C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3447AB5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75A17B85"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7984A4EC"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0B7E3EC"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9AFCE0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488058D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7EDCBF3D"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2E1E5233"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4F0CA0F7"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288031E"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6EC5225"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3180A6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C546E74"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6DA39C2C"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5C44443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1FAF6EF"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53E004B1"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5420DA48"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B62F026"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135D93B"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38AB30E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A80F88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60C9F867"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F4B603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49B6B475"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527EF004"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09DB4F0E"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D747C6B"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38D5D9EB"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7F15E1A3"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057E1F2F"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0658D4F8"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ACAAE28"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C88132A"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0B541BFC"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34C2516A"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1DBA1232" w14:textId="77777777" w:rsidR="00C36445" w:rsidRPr="0079170C" w:rsidRDefault="00C36445">
            <w:pPr>
              <w:widowControl/>
              <w:spacing w:line="260" w:lineRule="exact"/>
              <w:rPr>
                <w:rFonts w:ascii="ＭＳ 明朝" w:hAnsi="ＭＳ 明朝"/>
                <w:color w:val="000000" w:themeColor="text1"/>
                <w:sz w:val="18"/>
                <w:szCs w:val="18"/>
              </w:rPr>
            </w:pPr>
          </w:p>
        </w:tc>
      </w:tr>
      <w:tr w:rsidR="0079170C" w:rsidRPr="0079170C" w14:paraId="108F2F57"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18EEE88A"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05BC3B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7B6EEA56"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920D64F"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2BCA7249" w14:textId="77777777" w:rsidR="00C36445" w:rsidRPr="0079170C" w:rsidRDefault="00C36445">
            <w:pPr>
              <w:widowControl/>
              <w:spacing w:line="260" w:lineRule="exact"/>
              <w:rPr>
                <w:rFonts w:ascii="ＭＳ 明朝" w:hAnsi="ＭＳ 明朝"/>
                <w:color w:val="000000" w:themeColor="text1"/>
                <w:sz w:val="18"/>
                <w:szCs w:val="18"/>
              </w:rPr>
            </w:pPr>
          </w:p>
        </w:tc>
      </w:tr>
      <w:tr w:rsidR="00C36445" w:rsidRPr="0079170C" w14:paraId="71B79AE1" w14:textId="77777777" w:rsidTr="00C36445">
        <w:trPr>
          <w:trHeight w:val="851"/>
        </w:trPr>
        <w:tc>
          <w:tcPr>
            <w:tcW w:w="534" w:type="dxa"/>
            <w:tcBorders>
              <w:top w:val="single" w:sz="4" w:space="0" w:color="auto"/>
              <w:left w:val="single" w:sz="4" w:space="0" w:color="auto"/>
              <w:bottom w:val="single" w:sz="4" w:space="0" w:color="auto"/>
              <w:right w:val="single" w:sz="4" w:space="0" w:color="auto"/>
            </w:tcBorders>
            <w:vAlign w:val="center"/>
          </w:tcPr>
          <w:p w14:paraId="6017E7C2" w14:textId="77777777" w:rsidR="00C36445" w:rsidRPr="0079170C" w:rsidRDefault="00C36445">
            <w:pPr>
              <w:widowControl/>
              <w:jc w:val="center"/>
              <w:rPr>
                <w:rFonts w:ascii="ＭＳ 明朝" w:hAnsi="ＭＳ 明朝"/>
                <w:color w:val="000000" w:themeColor="text1"/>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022DE70" w14:textId="77777777" w:rsidR="00C36445" w:rsidRPr="0079170C" w:rsidRDefault="00C36445">
            <w:pPr>
              <w:widowControl/>
              <w:spacing w:line="260" w:lineRule="exact"/>
              <w:rPr>
                <w:rFonts w:ascii="ＭＳ 明朝" w:hAnsi="ＭＳ 明朝"/>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14:paraId="24BC23D0" w14:textId="77777777" w:rsidR="00C36445" w:rsidRPr="0079170C" w:rsidRDefault="00C36445">
            <w:pPr>
              <w:widowControl/>
              <w:spacing w:line="260" w:lineRule="exact"/>
              <w:rPr>
                <w:rFonts w:ascii="ＭＳ 明朝" w:hAnsi="ＭＳ 明朝"/>
                <w:color w:val="000000" w:themeColor="text1"/>
                <w:sz w:val="18"/>
                <w:szCs w:val="18"/>
              </w:rPr>
            </w:pPr>
          </w:p>
        </w:tc>
        <w:tc>
          <w:tcPr>
            <w:tcW w:w="2250" w:type="dxa"/>
            <w:tcBorders>
              <w:top w:val="single" w:sz="4" w:space="0" w:color="auto"/>
              <w:left w:val="single" w:sz="4" w:space="0" w:color="auto"/>
              <w:bottom w:val="single" w:sz="4" w:space="0" w:color="auto"/>
              <w:right w:val="single" w:sz="4" w:space="0" w:color="auto"/>
            </w:tcBorders>
            <w:vAlign w:val="center"/>
          </w:tcPr>
          <w:p w14:paraId="60B6B415" w14:textId="77777777" w:rsidR="00C36445" w:rsidRPr="0079170C" w:rsidRDefault="00C36445">
            <w:pPr>
              <w:widowControl/>
              <w:spacing w:line="260" w:lineRule="exact"/>
              <w:rPr>
                <w:rFonts w:ascii="ＭＳ 明朝" w:hAnsi="ＭＳ 明朝"/>
                <w:color w:val="000000" w:themeColor="text1"/>
                <w:sz w:val="18"/>
                <w:szCs w:val="18"/>
              </w:rPr>
            </w:pPr>
          </w:p>
        </w:tc>
        <w:tc>
          <w:tcPr>
            <w:tcW w:w="2120" w:type="dxa"/>
            <w:tcBorders>
              <w:top w:val="single" w:sz="4" w:space="0" w:color="auto"/>
              <w:left w:val="single" w:sz="4" w:space="0" w:color="auto"/>
              <w:bottom w:val="single" w:sz="4" w:space="0" w:color="auto"/>
              <w:right w:val="single" w:sz="4" w:space="0" w:color="auto"/>
            </w:tcBorders>
            <w:vAlign w:val="center"/>
          </w:tcPr>
          <w:p w14:paraId="5C277B72" w14:textId="77777777" w:rsidR="00C36445" w:rsidRPr="0079170C" w:rsidRDefault="00C36445">
            <w:pPr>
              <w:widowControl/>
              <w:spacing w:line="260" w:lineRule="exact"/>
              <w:rPr>
                <w:rFonts w:ascii="ＭＳ 明朝" w:hAnsi="ＭＳ 明朝"/>
                <w:color w:val="000000" w:themeColor="text1"/>
                <w:sz w:val="18"/>
                <w:szCs w:val="18"/>
              </w:rPr>
            </w:pPr>
          </w:p>
        </w:tc>
      </w:tr>
    </w:tbl>
    <w:p w14:paraId="2BBD9B1B" w14:textId="77777777" w:rsidR="00C36445" w:rsidRPr="0079170C" w:rsidRDefault="00C36445" w:rsidP="00C36445">
      <w:pPr>
        <w:widowControl/>
        <w:jc w:val="left"/>
        <w:rPr>
          <w:rFonts w:ascii="ＭＳ 明朝" w:hAnsi="ＭＳ 明朝"/>
          <w:color w:val="000000" w:themeColor="text1"/>
          <w:sz w:val="20"/>
          <w:szCs w:val="20"/>
        </w:rPr>
      </w:pPr>
    </w:p>
    <w:sectPr w:rsidR="00C36445" w:rsidRPr="0079170C" w:rsidSect="00C33CA7">
      <w:type w:val="continuous"/>
      <w:pgSz w:w="11906" w:h="16838" w:code="9"/>
      <w:pgMar w:top="1134" w:right="1247"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334E" w14:textId="77777777" w:rsidR="005B090D" w:rsidRDefault="005B090D" w:rsidP="00232D2A">
      <w:r>
        <w:separator/>
      </w:r>
    </w:p>
  </w:endnote>
  <w:endnote w:type="continuationSeparator" w:id="0">
    <w:p w14:paraId="74CE0BC2" w14:textId="77777777" w:rsidR="005B090D" w:rsidRDefault="005B090D" w:rsidP="0023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C26D" w14:textId="77777777" w:rsidR="005B090D" w:rsidRDefault="005B090D" w:rsidP="00232D2A">
      <w:r>
        <w:separator/>
      </w:r>
    </w:p>
  </w:footnote>
  <w:footnote w:type="continuationSeparator" w:id="0">
    <w:p w14:paraId="3C69B9EE" w14:textId="77777777" w:rsidR="005B090D" w:rsidRDefault="005B090D" w:rsidP="00232D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stroke endarrow="block"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43D2"/>
    <w:rsid w:val="000076BF"/>
    <w:rsid w:val="00010B51"/>
    <w:rsid w:val="0004621A"/>
    <w:rsid w:val="000562CC"/>
    <w:rsid w:val="00064194"/>
    <w:rsid w:val="00074FD6"/>
    <w:rsid w:val="00087D4F"/>
    <w:rsid w:val="00091EEF"/>
    <w:rsid w:val="000948DE"/>
    <w:rsid w:val="00096BA3"/>
    <w:rsid w:val="000A4EEF"/>
    <w:rsid w:val="000B08EF"/>
    <w:rsid w:val="000B43BC"/>
    <w:rsid w:val="000C7E4C"/>
    <w:rsid w:val="000E7678"/>
    <w:rsid w:val="000F1F28"/>
    <w:rsid w:val="000F45EE"/>
    <w:rsid w:val="00102F8F"/>
    <w:rsid w:val="00110934"/>
    <w:rsid w:val="0012775B"/>
    <w:rsid w:val="00130295"/>
    <w:rsid w:val="001524E1"/>
    <w:rsid w:val="001669BE"/>
    <w:rsid w:val="00167127"/>
    <w:rsid w:val="00176491"/>
    <w:rsid w:val="00177B5A"/>
    <w:rsid w:val="001807AA"/>
    <w:rsid w:val="00182579"/>
    <w:rsid w:val="001A0B22"/>
    <w:rsid w:val="001A6EBE"/>
    <w:rsid w:val="001B27F4"/>
    <w:rsid w:val="001B36A4"/>
    <w:rsid w:val="001B5CBD"/>
    <w:rsid w:val="001B7E0E"/>
    <w:rsid w:val="001D0E78"/>
    <w:rsid w:val="001E552C"/>
    <w:rsid w:val="001E5EA1"/>
    <w:rsid w:val="001E652B"/>
    <w:rsid w:val="001F5C09"/>
    <w:rsid w:val="002105E1"/>
    <w:rsid w:val="00215DDB"/>
    <w:rsid w:val="00217742"/>
    <w:rsid w:val="002312A2"/>
    <w:rsid w:val="002320E6"/>
    <w:rsid w:val="00232D2A"/>
    <w:rsid w:val="00245AF0"/>
    <w:rsid w:val="0025421B"/>
    <w:rsid w:val="00270C78"/>
    <w:rsid w:val="0028576B"/>
    <w:rsid w:val="00293C82"/>
    <w:rsid w:val="002A6CED"/>
    <w:rsid w:val="002B1762"/>
    <w:rsid w:val="002C7DEE"/>
    <w:rsid w:val="002D74BB"/>
    <w:rsid w:val="002E07AD"/>
    <w:rsid w:val="002E1013"/>
    <w:rsid w:val="003070E2"/>
    <w:rsid w:val="0031068B"/>
    <w:rsid w:val="00315F34"/>
    <w:rsid w:val="00323A67"/>
    <w:rsid w:val="00365749"/>
    <w:rsid w:val="0036699F"/>
    <w:rsid w:val="00381A76"/>
    <w:rsid w:val="0039200E"/>
    <w:rsid w:val="003A06C0"/>
    <w:rsid w:val="003C5200"/>
    <w:rsid w:val="003C54BA"/>
    <w:rsid w:val="003D4E9A"/>
    <w:rsid w:val="00403127"/>
    <w:rsid w:val="00407231"/>
    <w:rsid w:val="0041276E"/>
    <w:rsid w:val="0042388A"/>
    <w:rsid w:val="00424980"/>
    <w:rsid w:val="00431B71"/>
    <w:rsid w:val="00432C19"/>
    <w:rsid w:val="00437370"/>
    <w:rsid w:val="00450D43"/>
    <w:rsid w:val="004542B8"/>
    <w:rsid w:val="004807CC"/>
    <w:rsid w:val="00486EC3"/>
    <w:rsid w:val="00491F35"/>
    <w:rsid w:val="004969A6"/>
    <w:rsid w:val="004A7C14"/>
    <w:rsid w:val="004A7F45"/>
    <w:rsid w:val="004E231A"/>
    <w:rsid w:val="004F40CC"/>
    <w:rsid w:val="00520312"/>
    <w:rsid w:val="00521EFC"/>
    <w:rsid w:val="00523CB0"/>
    <w:rsid w:val="005247A0"/>
    <w:rsid w:val="0053329D"/>
    <w:rsid w:val="005439E3"/>
    <w:rsid w:val="0055570B"/>
    <w:rsid w:val="00561B5E"/>
    <w:rsid w:val="00562CB5"/>
    <w:rsid w:val="005659B9"/>
    <w:rsid w:val="005A3832"/>
    <w:rsid w:val="005B090D"/>
    <w:rsid w:val="005B64C4"/>
    <w:rsid w:val="005D113C"/>
    <w:rsid w:val="005D633D"/>
    <w:rsid w:val="005F5D13"/>
    <w:rsid w:val="00604276"/>
    <w:rsid w:val="00605D9C"/>
    <w:rsid w:val="00611028"/>
    <w:rsid w:val="00616961"/>
    <w:rsid w:val="006414E8"/>
    <w:rsid w:val="00654038"/>
    <w:rsid w:val="00684620"/>
    <w:rsid w:val="0068794C"/>
    <w:rsid w:val="00695235"/>
    <w:rsid w:val="00697184"/>
    <w:rsid w:val="006B6D9F"/>
    <w:rsid w:val="006C00C9"/>
    <w:rsid w:val="006F1573"/>
    <w:rsid w:val="006F3E1D"/>
    <w:rsid w:val="00712C07"/>
    <w:rsid w:val="00762642"/>
    <w:rsid w:val="00773D7D"/>
    <w:rsid w:val="0077762F"/>
    <w:rsid w:val="0079170C"/>
    <w:rsid w:val="007A49A8"/>
    <w:rsid w:val="007A708F"/>
    <w:rsid w:val="007A761A"/>
    <w:rsid w:val="007D4464"/>
    <w:rsid w:val="007F267C"/>
    <w:rsid w:val="007F2CF5"/>
    <w:rsid w:val="008032EF"/>
    <w:rsid w:val="00824D08"/>
    <w:rsid w:val="00826FF3"/>
    <w:rsid w:val="00832424"/>
    <w:rsid w:val="00844DF7"/>
    <w:rsid w:val="00864B5B"/>
    <w:rsid w:val="00876A81"/>
    <w:rsid w:val="008B0F51"/>
    <w:rsid w:val="008B43D2"/>
    <w:rsid w:val="008D4D8B"/>
    <w:rsid w:val="00917D16"/>
    <w:rsid w:val="00935C70"/>
    <w:rsid w:val="0094140D"/>
    <w:rsid w:val="0095454B"/>
    <w:rsid w:val="00962BA2"/>
    <w:rsid w:val="009832A4"/>
    <w:rsid w:val="00994D49"/>
    <w:rsid w:val="009B32D3"/>
    <w:rsid w:val="009B3BEA"/>
    <w:rsid w:val="009C58C1"/>
    <w:rsid w:val="009C725F"/>
    <w:rsid w:val="009D2B2C"/>
    <w:rsid w:val="009E00A1"/>
    <w:rsid w:val="009E4D49"/>
    <w:rsid w:val="009E55E1"/>
    <w:rsid w:val="00A1042F"/>
    <w:rsid w:val="00A1276A"/>
    <w:rsid w:val="00A350AD"/>
    <w:rsid w:val="00A656DD"/>
    <w:rsid w:val="00A9393E"/>
    <w:rsid w:val="00A93B64"/>
    <w:rsid w:val="00AB08BC"/>
    <w:rsid w:val="00AD125F"/>
    <w:rsid w:val="00AD63B8"/>
    <w:rsid w:val="00AE02D2"/>
    <w:rsid w:val="00B34A03"/>
    <w:rsid w:val="00B52B56"/>
    <w:rsid w:val="00B644D0"/>
    <w:rsid w:val="00B709BA"/>
    <w:rsid w:val="00B865ED"/>
    <w:rsid w:val="00B8662C"/>
    <w:rsid w:val="00BA13DC"/>
    <w:rsid w:val="00BA5B1C"/>
    <w:rsid w:val="00BB3459"/>
    <w:rsid w:val="00BC51EA"/>
    <w:rsid w:val="00BD6B21"/>
    <w:rsid w:val="00BF6F23"/>
    <w:rsid w:val="00C04657"/>
    <w:rsid w:val="00C17363"/>
    <w:rsid w:val="00C33CA7"/>
    <w:rsid w:val="00C36445"/>
    <w:rsid w:val="00C54AB1"/>
    <w:rsid w:val="00C74623"/>
    <w:rsid w:val="00C76060"/>
    <w:rsid w:val="00C8400F"/>
    <w:rsid w:val="00C93221"/>
    <w:rsid w:val="00CA0A53"/>
    <w:rsid w:val="00CB0B38"/>
    <w:rsid w:val="00CD0450"/>
    <w:rsid w:val="00CD61BA"/>
    <w:rsid w:val="00CF095C"/>
    <w:rsid w:val="00CF1866"/>
    <w:rsid w:val="00CF25D1"/>
    <w:rsid w:val="00D035C6"/>
    <w:rsid w:val="00D40B22"/>
    <w:rsid w:val="00D47FF6"/>
    <w:rsid w:val="00D507BC"/>
    <w:rsid w:val="00D67FEB"/>
    <w:rsid w:val="00D71531"/>
    <w:rsid w:val="00D9326E"/>
    <w:rsid w:val="00DA262D"/>
    <w:rsid w:val="00DB6504"/>
    <w:rsid w:val="00DC4C97"/>
    <w:rsid w:val="00DF187B"/>
    <w:rsid w:val="00DF7105"/>
    <w:rsid w:val="00E0186D"/>
    <w:rsid w:val="00E124D2"/>
    <w:rsid w:val="00E130D4"/>
    <w:rsid w:val="00E1441E"/>
    <w:rsid w:val="00E17FC3"/>
    <w:rsid w:val="00E25C59"/>
    <w:rsid w:val="00E55E3E"/>
    <w:rsid w:val="00E56318"/>
    <w:rsid w:val="00E70FA4"/>
    <w:rsid w:val="00EA0DC3"/>
    <w:rsid w:val="00EA4704"/>
    <w:rsid w:val="00EA490C"/>
    <w:rsid w:val="00EA6419"/>
    <w:rsid w:val="00EB290E"/>
    <w:rsid w:val="00EB3DE2"/>
    <w:rsid w:val="00EC5488"/>
    <w:rsid w:val="00EC7FAB"/>
    <w:rsid w:val="00EE0D79"/>
    <w:rsid w:val="00EE7F79"/>
    <w:rsid w:val="00EF60A5"/>
    <w:rsid w:val="00F01863"/>
    <w:rsid w:val="00F12978"/>
    <w:rsid w:val="00F13E53"/>
    <w:rsid w:val="00F22BC7"/>
    <w:rsid w:val="00F42654"/>
    <w:rsid w:val="00F42FA5"/>
    <w:rsid w:val="00F723B4"/>
    <w:rsid w:val="00F83B73"/>
    <w:rsid w:val="00F94293"/>
    <w:rsid w:val="00F9455E"/>
    <w:rsid w:val="00FA163C"/>
    <w:rsid w:val="00FA5DE5"/>
    <w:rsid w:val="00FA63F6"/>
    <w:rsid w:val="00FB50B4"/>
    <w:rsid w:val="00FC3B83"/>
    <w:rsid w:val="00FC6CC1"/>
    <w:rsid w:val="00FE41C0"/>
    <w:rsid w:val="00FE7945"/>
    <w:rsid w:val="00FF1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stroke endarrow="block" weight="6pt"/>
      <v:textbox inset="5.85pt,.7pt,5.85pt,.7pt"/>
    </o:shapedefaults>
    <o:shapelayout v:ext="edit">
      <o:idmap v:ext="edit" data="1"/>
    </o:shapelayout>
  </w:shapeDefaults>
  <w:decimalSymbol w:val="."/>
  <w:listSeparator w:val=","/>
  <w14:docId w14:val="02EE77AF"/>
  <w15:docId w15:val="{BAB8E5E4-DD66-4722-A5CC-14C9C95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42"/>
    <w:pPr>
      <w:widowControl w:val="0"/>
      <w:jc w:val="both"/>
    </w:pPr>
    <w:rPr>
      <w:kern w:val="2"/>
      <w:sz w:val="21"/>
      <w:szCs w:val="22"/>
    </w:rPr>
  </w:style>
  <w:style w:type="paragraph" w:styleId="1">
    <w:name w:val="heading 1"/>
    <w:basedOn w:val="a"/>
    <w:next w:val="a"/>
    <w:link w:val="10"/>
    <w:uiPriority w:val="9"/>
    <w:qFormat/>
    <w:rsid w:val="007626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642"/>
    <w:rPr>
      <w:rFonts w:asciiTheme="majorHAnsi" w:eastAsiaTheme="majorEastAsia" w:hAnsiTheme="majorHAnsi" w:cstheme="majorBidi"/>
      <w:kern w:val="2"/>
      <w:sz w:val="24"/>
      <w:szCs w:val="24"/>
    </w:rPr>
  </w:style>
  <w:style w:type="paragraph" w:styleId="a3">
    <w:name w:val="No Spacing"/>
    <w:uiPriority w:val="1"/>
    <w:qFormat/>
    <w:rsid w:val="00762642"/>
    <w:pPr>
      <w:widowControl w:val="0"/>
      <w:jc w:val="both"/>
    </w:pPr>
    <w:rPr>
      <w:kern w:val="2"/>
      <w:sz w:val="21"/>
      <w:szCs w:val="22"/>
    </w:rPr>
  </w:style>
  <w:style w:type="character" w:styleId="a4">
    <w:name w:val="Strong"/>
    <w:basedOn w:val="a0"/>
    <w:uiPriority w:val="22"/>
    <w:qFormat/>
    <w:rsid w:val="00762642"/>
    <w:rPr>
      <w:b/>
      <w:bCs/>
    </w:rPr>
  </w:style>
  <w:style w:type="character" w:styleId="a5">
    <w:name w:val="Emphasis"/>
    <w:basedOn w:val="a0"/>
    <w:uiPriority w:val="20"/>
    <w:qFormat/>
    <w:rsid w:val="00762642"/>
    <w:rPr>
      <w:i/>
      <w:iCs/>
    </w:rPr>
  </w:style>
  <w:style w:type="paragraph" w:styleId="a6">
    <w:name w:val="Note Heading"/>
    <w:basedOn w:val="a"/>
    <w:next w:val="a"/>
    <w:link w:val="a7"/>
    <w:uiPriority w:val="99"/>
    <w:semiHidden/>
    <w:unhideWhenUsed/>
    <w:rsid w:val="004A7C14"/>
    <w:pPr>
      <w:jc w:val="center"/>
    </w:pPr>
  </w:style>
  <w:style w:type="character" w:customStyle="1" w:styleId="a7">
    <w:name w:val="記 (文字)"/>
    <w:basedOn w:val="a0"/>
    <w:link w:val="a6"/>
    <w:uiPriority w:val="99"/>
    <w:semiHidden/>
    <w:rsid w:val="004A7C14"/>
    <w:rPr>
      <w:kern w:val="2"/>
      <w:sz w:val="21"/>
      <w:szCs w:val="22"/>
    </w:rPr>
  </w:style>
  <w:style w:type="paragraph" w:styleId="a8">
    <w:name w:val="Closing"/>
    <w:basedOn w:val="a"/>
    <w:link w:val="a9"/>
    <w:uiPriority w:val="99"/>
    <w:semiHidden/>
    <w:unhideWhenUsed/>
    <w:rsid w:val="004A7C14"/>
    <w:pPr>
      <w:jc w:val="right"/>
    </w:pPr>
  </w:style>
  <w:style w:type="character" w:customStyle="1" w:styleId="a9">
    <w:name w:val="結語 (文字)"/>
    <w:basedOn w:val="a0"/>
    <w:link w:val="a8"/>
    <w:uiPriority w:val="99"/>
    <w:semiHidden/>
    <w:rsid w:val="004A7C14"/>
    <w:rPr>
      <w:kern w:val="2"/>
      <w:sz w:val="21"/>
      <w:szCs w:val="22"/>
    </w:rPr>
  </w:style>
  <w:style w:type="table" w:styleId="aa">
    <w:name w:val="Table Grid"/>
    <w:basedOn w:val="a1"/>
    <w:uiPriority w:val="5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32D2A"/>
    <w:pPr>
      <w:tabs>
        <w:tab w:val="center" w:pos="4252"/>
        <w:tab w:val="right" w:pos="8504"/>
      </w:tabs>
      <w:snapToGrid w:val="0"/>
    </w:pPr>
  </w:style>
  <w:style w:type="character" w:customStyle="1" w:styleId="ac">
    <w:name w:val="ヘッダー (文字)"/>
    <w:basedOn w:val="a0"/>
    <w:link w:val="ab"/>
    <w:uiPriority w:val="99"/>
    <w:rsid w:val="00232D2A"/>
    <w:rPr>
      <w:kern w:val="2"/>
      <w:sz w:val="21"/>
      <w:szCs w:val="22"/>
    </w:rPr>
  </w:style>
  <w:style w:type="paragraph" w:styleId="ad">
    <w:name w:val="footer"/>
    <w:basedOn w:val="a"/>
    <w:link w:val="ae"/>
    <w:uiPriority w:val="99"/>
    <w:unhideWhenUsed/>
    <w:rsid w:val="00232D2A"/>
    <w:pPr>
      <w:tabs>
        <w:tab w:val="center" w:pos="4252"/>
        <w:tab w:val="right" w:pos="8504"/>
      </w:tabs>
      <w:snapToGrid w:val="0"/>
    </w:pPr>
  </w:style>
  <w:style w:type="character" w:customStyle="1" w:styleId="ae">
    <w:name w:val="フッター (文字)"/>
    <w:basedOn w:val="a0"/>
    <w:link w:val="ad"/>
    <w:uiPriority w:val="99"/>
    <w:rsid w:val="00232D2A"/>
    <w:rPr>
      <w:kern w:val="2"/>
      <w:sz w:val="21"/>
      <w:szCs w:val="22"/>
    </w:rPr>
  </w:style>
  <w:style w:type="paragraph" w:styleId="af">
    <w:name w:val="Balloon Text"/>
    <w:basedOn w:val="a"/>
    <w:link w:val="af0"/>
    <w:uiPriority w:val="99"/>
    <w:semiHidden/>
    <w:unhideWhenUsed/>
    <w:rsid w:val="00BA13DC"/>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A13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5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8563-7A6F-4139-A60B-B0B16DE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52</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西村　瞳</cp:lastModifiedBy>
  <cp:revision>76</cp:revision>
  <cp:lastPrinted>2020-07-27T05:24:00Z</cp:lastPrinted>
  <dcterms:created xsi:type="dcterms:W3CDTF">2012-12-03T01:55:00Z</dcterms:created>
  <dcterms:modified xsi:type="dcterms:W3CDTF">2024-03-27T07:30:00Z</dcterms:modified>
</cp:coreProperties>
</file>